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C797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>DOCTORADO EN CIENCIAS</w:t>
      </w:r>
    </w:p>
    <w:p w14:paraId="1D93BB5B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 xml:space="preserve">PROGRAMA DE </w:t>
      </w:r>
      <w:r>
        <w:rPr>
          <w:rFonts w:ascii="Arial" w:hAnsi="Arial"/>
          <w:szCs w:val="20"/>
          <w:lang w:val="es-ES_tradnl" w:eastAsia="es-ES"/>
        </w:rPr>
        <w:t>BIOTECNOLOGÍA MOLECULAR</w:t>
      </w:r>
    </w:p>
    <w:p w14:paraId="4787612F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>UNIVERSIDAD DE CHILE</w:t>
      </w:r>
    </w:p>
    <w:p w14:paraId="2FA81AB9" w14:textId="36061CDB" w:rsidR="00AD72BF" w:rsidRPr="00A053BF" w:rsidRDefault="00616727" w:rsidP="00AD72BF">
      <w:pPr>
        <w:jc w:val="center"/>
        <w:rPr>
          <w:rFonts w:ascii="Arial" w:hAnsi="Arial"/>
          <w:szCs w:val="20"/>
          <w:lang w:val="es-ES_tradnl" w:eastAsia="es-ES"/>
        </w:rPr>
      </w:pPr>
      <w:r>
        <w:rPr>
          <w:rFonts w:ascii="Arial" w:hAnsi="Arial"/>
          <w:szCs w:val="20"/>
          <w:lang w:val="es-ES_tradnl" w:eastAsia="es-ES"/>
        </w:rPr>
        <w:t>20</w:t>
      </w:r>
      <w:r w:rsidR="0079492C">
        <w:rPr>
          <w:rFonts w:ascii="Arial" w:hAnsi="Arial"/>
          <w:szCs w:val="20"/>
          <w:lang w:val="es-ES_tradnl" w:eastAsia="es-ES"/>
        </w:rPr>
        <w:t>2</w:t>
      </w:r>
      <w:r w:rsidR="00C8585E">
        <w:rPr>
          <w:rFonts w:ascii="Arial" w:hAnsi="Arial"/>
          <w:szCs w:val="20"/>
          <w:lang w:val="es-ES_tradnl" w:eastAsia="es-ES"/>
        </w:rPr>
        <w:t>1</w:t>
      </w:r>
    </w:p>
    <w:p w14:paraId="670F3A18" w14:textId="77777777" w:rsid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4E34A1B4" w14:textId="77777777" w:rsidR="00AD72BF" w:rsidRP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542C6150" w14:textId="77777777" w:rsidR="004D5512" w:rsidRPr="004D5512" w:rsidRDefault="004D5512" w:rsidP="004D5512">
      <w:pPr>
        <w:jc w:val="center"/>
        <w:rPr>
          <w:rFonts w:ascii="Arial" w:hAnsi="Arial"/>
          <w:b/>
          <w:sz w:val="40"/>
          <w:szCs w:val="40"/>
        </w:rPr>
      </w:pPr>
      <w:r w:rsidRPr="004D5512">
        <w:rPr>
          <w:rFonts w:ascii="Arial" w:hAnsi="Arial"/>
          <w:b/>
          <w:sz w:val="40"/>
          <w:szCs w:val="40"/>
        </w:rPr>
        <w:t>CURSO DE BIOTECNOLOGIA AVANZADA</w:t>
      </w:r>
    </w:p>
    <w:p w14:paraId="5D966945" w14:textId="77777777" w:rsidR="004D5512" w:rsidRDefault="004D5512" w:rsidP="004D5512">
      <w:pPr>
        <w:jc w:val="both"/>
        <w:rPr>
          <w:rFonts w:ascii="Arial" w:hAnsi="Arial"/>
          <w:sz w:val="40"/>
          <w:szCs w:val="40"/>
        </w:rPr>
      </w:pPr>
    </w:p>
    <w:p w14:paraId="6E5152FB" w14:textId="77777777" w:rsidR="00A07A85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Descripción: </w:t>
      </w:r>
    </w:p>
    <w:p w14:paraId="40E95BFF" w14:textId="77777777" w:rsidR="00A07A85" w:rsidRDefault="00A07A85" w:rsidP="004D5512">
      <w:pPr>
        <w:jc w:val="both"/>
        <w:rPr>
          <w:rFonts w:ascii="Arial" w:hAnsi="Arial"/>
        </w:rPr>
      </w:pPr>
    </w:p>
    <w:p w14:paraId="537B265E" w14:textId="77777777" w:rsidR="00A07A85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El objetivo del curso es capacitar al estudiante para entender y seguir la literatura en diversas áreas de la Biotecnología actual y conocer la actividad biotecnológica de algunas empresas nacionales. Los temas a tratar aparecen a continuación en el programa. Las clases se alternan con sesiones de seminarios,  en los que se discutirán 2 a 3 artículos relacionados con los avances recientes y sus aplicaciones en los temas tratados en clases. </w:t>
      </w:r>
    </w:p>
    <w:p w14:paraId="367BD118" w14:textId="77777777" w:rsidR="00A07A85" w:rsidRDefault="00A07A85" w:rsidP="004D5512">
      <w:pPr>
        <w:jc w:val="both"/>
        <w:rPr>
          <w:rFonts w:ascii="Arial" w:hAnsi="Arial"/>
        </w:rPr>
      </w:pPr>
    </w:p>
    <w:p w14:paraId="4711639B" w14:textId="77777777" w:rsidR="004D5512" w:rsidRPr="00534C4D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Todos los alumnos deben estar en condiciones de presentar o discutir los artículos asignados. </w:t>
      </w:r>
      <w:r w:rsidRPr="00534C4D">
        <w:rPr>
          <w:rFonts w:ascii="Arial" w:hAnsi="Arial"/>
        </w:rPr>
        <w:t xml:space="preserve">Hacia el final del curso, los estudiantes deben escoger un tema de las materias tratadas   para desarrollar un PROYECTO BIOTECNOLOGICO (tipo FONDEF o CORFO INNOVA o similar). El proyecto consiste en una revisión bibliográfica con una proposición original, con una evaluación económica (al menos el TIR y el VAN) y que refleje con claridad sus posibilidades de aplicación a nivel de empresas. Este proyecto debe ser presentado en forma escrita (no más de 10 hojas tamaño carta y a doble espacio, incluidas las referencias), y en una defensa oral frente a sus compañeros y profesores del programa.   </w:t>
      </w:r>
    </w:p>
    <w:p w14:paraId="4F907D3F" w14:textId="77777777" w:rsidR="004D5512" w:rsidRDefault="004D5512" w:rsidP="004D5512">
      <w:pPr>
        <w:rPr>
          <w:rFonts w:ascii="Arial" w:hAnsi="Arial"/>
          <w:b/>
        </w:rPr>
      </w:pPr>
    </w:p>
    <w:p w14:paraId="7521BC57" w14:textId="77777777" w:rsidR="004D5512" w:rsidRDefault="004D5512" w:rsidP="004D5512">
      <w:pPr>
        <w:rPr>
          <w:rFonts w:ascii="Arial" w:hAnsi="Arial"/>
          <w:b/>
        </w:rPr>
      </w:pPr>
    </w:p>
    <w:p w14:paraId="2A4354D6" w14:textId="77777777" w:rsidR="004D5512" w:rsidRPr="007F13A0" w:rsidRDefault="004D5512" w:rsidP="004D5512">
      <w:pPr>
        <w:rPr>
          <w:rFonts w:ascii="Arial" w:hAnsi="Arial"/>
        </w:rPr>
      </w:pPr>
      <w:r w:rsidRPr="004D5512">
        <w:rPr>
          <w:rFonts w:ascii="Arial" w:hAnsi="Arial"/>
          <w:b/>
        </w:rPr>
        <w:t>Evaluación</w:t>
      </w:r>
      <w:r w:rsidRPr="004D5512">
        <w:rPr>
          <w:rFonts w:ascii="Arial" w:hAnsi="Arial"/>
        </w:rPr>
        <w:t xml:space="preserve"> : </w:t>
      </w:r>
      <w:r w:rsidRPr="004D5512">
        <w:rPr>
          <w:rFonts w:ascii="Arial" w:hAnsi="Arial"/>
        </w:rPr>
        <w:tab/>
      </w:r>
      <w:r w:rsidRPr="007F13A0">
        <w:rPr>
          <w:rFonts w:ascii="Arial" w:hAnsi="Arial"/>
        </w:rPr>
        <w:t>Pruebas (2)</w:t>
      </w:r>
      <w:r w:rsidRPr="007F13A0">
        <w:rPr>
          <w:rFonts w:ascii="Arial" w:hAnsi="Arial"/>
        </w:rPr>
        <w:tab/>
      </w:r>
      <w:r w:rsidRPr="007F13A0">
        <w:rPr>
          <w:rFonts w:ascii="Arial" w:hAnsi="Arial"/>
        </w:rPr>
        <w:tab/>
        <w:t xml:space="preserve">60%  </w:t>
      </w:r>
    </w:p>
    <w:p w14:paraId="741A59B3" w14:textId="77777777" w:rsidR="004D5512" w:rsidRPr="007F13A0" w:rsidRDefault="004D5512" w:rsidP="004D5512">
      <w:pPr>
        <w:ind w:left="1416" w:firstLine="708"/>
        <w:rPr>
          <w:rFonts w:ascii="Arial" w:hAnsi="Arial"/>
        </w:rPr>
      </w:pPr>
      <w:r w:rsidRPr="007F13A0">
        <w:rPr>
          <w:rFonts w:ascii="Arial" w:hAnsi="Arial"/>
        </w:rPr>
        <w:t xml:space="preserve">Seminarios    </w:t>
      </w:r>
      <w:r w:rsidRPr="007F13A0">
        <w:rPr>
          <w:rFonts w:ascii="Arial" w:hAnsi="Arial"/>
        </w:rPr>
        <w:tab/>
        <w:t>10%</w:t>
      </w:r>
    </w:p>
    <w:p w14:paraId="63D161F0" w14:textId="13441CF7" w:rsidR="004D5512" w:rsidRPr="00C618B4" w:rsidRDefault="004D5512" w:rsidP="00C618B4">
      <w:pPr>
        <w:ind w:left="1416" w:firstLine="708"/>
        <w:rPr>
          <w:rFonts w:ascii="Arial" w:hAnsi="Arial"/>
        </w:rPr>
      </w:pPr>
      <w:r w:rsidRPr="007F13A0">
        <w:rPr>
          <w:rFonts w:ascii="Arial" w:hAnsi="Arial"/>
        </w:rPr>
        <w:t xml:space="preserve">Proyecto          </w:t>
      </w:r>
      <w:r w:rsidRPr="007F13A0">
        <w:rPr>
          <w:rFonts w:ascii="Arial" w:hAnsi="Arial"/>
        </w:rPr>
        <w:tab/>
        <w:t>30%</w:t>
      </w:r>
    </w:p>
    <w:p w14:paraId="72A7160B" w14:textId="77777777" w:rsidR="004D5512" w:rsidRDefault="004D5512" w:rsidP="004D5512">
      <w:pPr>
        <w:rPr>
          <w:rFonts w:ascii="Arial" w:hAnsi="Arial"/>
        </w:rPr>
      </w:pPr>
    </w:p>
    <w:p w14:paraId="0F058661" w14:textId="77777777" w:rsidR="004D5512" w:rsidRDefault="004D5512" w:rsidP="004D5512">
      <w:pPr>
        <w:rPr>
          <w:rFonts w:ascii="Arial" w:hAnsi="Arial"/>
        </w:rPr>
      </w:pPr>
      <w:r w:rsidRPr="004D5512">
        <w:rPr>
          <w:rFonts w:ascii="Arial" w:hAnsi="Arial"/>
        </w:rPr>
        <w:t>Para la aprobación del curso se exigirá un promedio en las notas de las pruebas igual o superior a 4.0. Solo en este caso  las notas de las pruebas se promediarán con las del proyecto y seminarios.</w:t>
      </w:r>
    </w:p>
    <w:p w14:paraId="6254CB12" w14:textId="77777777" w:rsidR="00D736F5" w:rsidRDefault="00D736F5" w:rsidP="004D5512">
      <w:pPr>
        <w:rPr>
          <w:rFonts w:ascii="Arial" w:hAnsi="Arial"/>
        </w:rPr>
      </w:pPr>
    </w:p>
    <w:p w14:paraId="69FF6B12" w14:textId="73CFB65C" w:rsidR="00D736F5" w:rsidRPr="006E68A4" w:rsidRDefault="00D736F5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 xml:space="preserve">Carga horaria Presencial (horas cronológicas): </w:t>
      </w:r>
      <w:r w:rsidR="006E68A4" w:rsidRPr="006E68A4">
        <w:rPr>
          <w:rFonts w:ascii="Arial" w:hAnsi="Arial" w:cs="Arial"/>
        </w:rPr>
        <w:t xml:space="preserve">        80</w:t>
      </w:r>
    </w:p>
    <w:p w14:paraId="55135BD3" w14:textId="7F9AC055" w:rsidR="00D736F5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>Carga horaria  no Presencial (horas cronológicas): 160</w:t>
      </w:r>
    </w:p>
    <w:p w14:paraId="2804061D" w14:textId="12957515" w:rsidR="006E68A4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>Carga horaria  total  (horas cronológicas):</w:t>
      </w:r>
      <w:r w:rsidRPr="006E68A4">
        <w:rPr>
          <w:rFonts w:ascii="Arial" w:hAnsi="Arial" w:cs="Arial"/>
        </w:rPr>
        <w:tab/>
        <w:t xml:space="preserve">       240</w:t>
      </w:r>
    </w:p>
    <w:p w14:paraId="6200FDBE" w14:textId="41B73079" w:rsidR="004D5512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 xml:space="preserve">Créditos totales:     </w:t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  <w:t xml:space="preserve">                   10</w:t>
      </w:r>
    </w:p>
    <w:p w14:paraId="5B135F4D" w14:textId="77777777" w:rsidR="004D5512" w:rsidRDefault="004D5512" w:rsidP="004D5512">
      <w:pPr>
        <w:rPr>
          <w:rFonts w:ascii="Arial" w:hAnsi="Arial"/>
        </w:rPr>
      </w:pPr>
    </w:p>
    <w:p w14:paraId="113C01CA" w14:textId="1B529FFB" w:rsidR="00AD72BF" w:rsidRPr="00E95198" w:rsidRDefault="00A053BF" w:rsidP="00AD72BF">
      <w:pPr>
        <w:rPr>
          <w:rFonts w:ascii="Arial" w:hAnsi="Arial"/>
          <w:szCs w:val="20"/>
          <w:lang w:val="es-ES_tradnl" w:eastAsia="es-ES"/>
        </w:rPr>
      </w:pPr>
      <w:r w:rsidRPr="00E95198">
        <w:rPr>
          <w:rFonts w:ascii="Arial" w:hAnsi="Arial"/>
          <w:szCs w:val="20"/>
          <w:lang w:val="es-ES_tradnl" w:eastAsia="es-ES"/>
        </w:rPr>
        <w:t>Horari</w:t>
      </w:r>
      <w:r w:rsidR="00FE45CB">
        <w:rPr>
          <w:rFonts w:ascii="Arial" w:hAnsi="Arial"/>
          <w:szCs w:val="20"/>
          <w:lang w:val="es-ES_tradnl" w:eastAsia="es-ES"/>
        </w:rPr>
        <w:t xml:space="preserve">o : Martes y Jueves de </w:t>
      </w:r>
      <w:r w:rsidR="00FE45CB" w:rsidRPr="007F13A0">
        <w:rPr>
          <w:rFonts w:ascii="Arial" w:hAnsi="Arial"/>
          <w:szCs w:val="20"/>
          <w:lang w:val="es-ES_tradnl" w:eastAsia="es-ES"/>
        </w:rPr>
        <w:t>16 a 18:3</w:t>
      </w:r>
      <w:r w:rsidRPr="007F13A0">
        <w:rPr>
          <w:rFonts w:ascii="Arial" w:hAnsi="Arial"/>
          <w:szCs w:val="20"/>
          <w:lang w:val="es-ES_tradnl" w:eastAsia="es-ES"/>
        </w:rPr>
        <w:t>0</w:t>
      </w:r>
      <w:r w:rsidR="00DD2507" w:rsidRPr="007F13A0">
        <w:rPr>
          <w:rFonts w:ascii="Arial" w:hAnsi="Arial"/>
          <w:szCs w:val="20"/>
          <w:lang w:val="es-ES_tradnl" w:eastAsia="es-ES"/>
        </w:rPr>
        <w:t xml:space="preserve"> h</w:t>
      </w:r>
      <w:r w:rsidR="00AD72BF" w:rsidRPr="007F13A0">
        <w:rPr>
          <w:rFonts w:ascii="Arial" w:hAnsi="Arial"/>
          <w:szCs w:val="20"/>
          <w:lang w:val="es-ES_tradnl" w:eastAsia="es-ES"/>
        </w:rPr>
        <w:t>.</w:t>
      </w:r>
    </w:p>
    <w:p w14:paraId="461D5CAD" w14:textId="77777777" w:rsidR="00AD72BF" w:rsidRP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6F793ED3" w14:textId="29C4E1D1" w:rsidR="00AD72BF" w:rsidRPr="00724327" w:rsidRDefault="00AD72BF" w:rsidP="00AD72BF">
      <w:pPr>
        <w:rPr>
          <w:rFonts w:ascii="Arial" w:hAnsi="Arial"/>
          <w:color w:val="000000" w:themeColor="text1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 xml:space="preserve">Lugar: </w:t>
      </w:r>
      <w:r w:rsidR="00C618B4">
        <w:rPr>
          <w:rFonts w:ascii="Arial" w:hAnsi="Arial"/>
          <w:szCs w:val="20"/>
          <w:lang w:val="es-ES_tradnl" w:eastAsia="es-ES"/>
        </w:rPr>
        <w:t xml:space="preserve">On-Line </w:t>
      </w:r>
      <w:r w:rsidR="00C618B4" w:rsidRPr="00724327">
        <w:rPr>
          <w:rFonts w:ascii="Arial" w:hAnsi="Arial"/>
          <w:color w:val="000000" w:themeColor="text1"/>
          <w:szCs w:val="20"/>
          <w:lang w:val="es-ES_tradnl" w:eastAsia="es-ES"/>
        </w:rPr>
        <w:t>(</w:t>
      </w:r>
      <w:r w:rsidRPr="00724327">
        <w:rPr>
          <w:rFonts w:ascii="Arial" w:hAnsi="Arial"/>
          <w:color w:val="000000" w:themeColor="text1"/>
          <w:szCs w:val="20"/>
          <w:lang w:val="es-ES_tradnl" w:eastAsia="es-ES"/>
        </w:rPr>
        <w:t>Sala Seminarios Departamento de Biología, Edificio Biología-Milenio</w:t>
      </w:r>
      <w:r w:rsidR="00C618B4" w:rsidRPr="00724327">
        <w:rPr>
          <w:rFonts w:ascii="Arial" w:hAnsi="Arial"/>
          <w:color w:val="000000" w:themeColor="text1"/>
          <w:szCs w:val="20"/>
          <w:lang w:val="es-ES_tradnl" w:eastAsia="es-ES"/>
        </w:rPr>
        <w:t>)</w:t>
      </w:r>
    </w:p>
    <w:p w14:paraId="196C06A9" w14:textId="77777777" w:rsidR="004D5512" w:rsidRPr="00AD72BF" w:rsidRDefault="00AD72BF" w:rsidP="00AD72BF">
      <w:pPr>
        <w:jc w:val="center"/>
        <w:rPr>
          <w:rFonts w:ascii="Arial" w:hAnsi="Arial"/>
          <w:b/>
          <w:sz w:val="36"/>
          <w:szCs w:val="36"/>
          <w:lang w:val="es-ES_tradnl"/>
        </w:rPr>
      </w:pPr>
      <w:r w:rsidRPr="00AD72BF">
        <w:rPr>
          <w:rFonts w:ascii="Arial" w:hAnsi="Arial"/>
          <w:b/>
          <w:sz w:val="36"/>
          <w:szCs w:val="36"/>
          <w:lang w:val="es-ES_tradnl"/>
        </w:rPr>
        <w:lastRenderedPageBreak/>
        <w:t>PROFESORES</w:t>
      </w:r>
    </w:p>
    <w:p w14:paraId="4573CA2A" w14:textId="77777777" w:rsidR="00AD72BF" w:rsidRDefault="00AD72BF" w:rsidP="004D5512">
      <w:pPr>
        <w:rPr>
          <w:rFonts w:ascii="Arial" w:hAnsi="Arial"/>
        </w:rPr>
      </w:pPr>
    </w:p>
    <w:p w14:paraId="061F78CA" w14:textId="77777777" w:rsidR="004D5512" w:rsidRDefault="004D5512" w:rsidP="004D5512">
      <w:pPr>
        <w:rPr>
          <w:rFonts w:ascii="Arial" w:hAnsi="Arial"/>
        </w:rPr>
      </w:pPr>
    </w:p>
    <w:p w14:paraId="00699476" w14:textId="77777777" w:rsidR="004D5512" w:rsidRDefault="004D5512" w:rsidP="004D5512">
      <w:pPr>
        <w:rPr>
          <w:rFonts w:ascii="Arial" w:hAnsi="Arial"/>
        </w:rPr>
      </w:pPr>
    </w:p>
    <w:p w14:paraId="6D711362" w14:textId="77777777" w:rsidR="004D5512" w:rsidRDefault="004D5512" w:rsidP="004D5512">
      <w:pPr>
        <w:rPr>
          <w:rFonts w:ascii="Arial" w:hAnsi="Arial"/>
        </w:rPr>
      </w:pPr>
    </w:p>
    <w:p w14:paraId="2601905D" w14:textId="408D4D18" w:rsidR="004D5512" w:rsidRPr="00C45F1E" w:rsidRDefault="004D5512" w:rsidP="004D5512">
      <w:pPr>
        <w:rPr>
          <w:rFonts w:ascii="Arial" w:hAnsi="Arial"/>
        </w:rPr>
      </w:pPr>
      <w:r w:rsidRPr="00C45F1E">
        <w:rPr>
          <w:rFonts w:ascii="Arial" w:hAnsi="Arial"/>
        </w:rPr>
        <w:t xml:space="preserve">Profesor  Coordinador:      </w:t>
      </w:r>
      <w:r w:rsidR="00DF3B52" w:rsidRPr="00C45F1E">
        <w:rPr>
          <w:rFonts w:ascii="Arial" w:hAnsi="Arial"/>
        </w:rPr>
        <w:t xml:space="preserve"> </w:t>
      </w:r>
      <w:r w:rsidRPr="00C45F1E">
        <w:rPr>
          <w:rFonts w:ascii="Arial" w:hAnsi="Arial"/>
        </w:rPr>
        <w:t>Dr. Carlos A. Jerez (C</w:t>
      </w:r>
      <w:r w:rsidR="00DF3B52" w:rsidRPr="00C45F1E">
        <w:rPr>
          <w:rFonts w:ascii="Arial" w:hAnsi="Arial"/>
        </w:rPr>
        <w:t>A</w:t>
      </w:r>
      <w:r w:rsidRPr="00C45F1E">
        <w:rPr>
          <w:rFonts w:ascii="Arial" w:hAnsi="Arial"/>
        </w:rPr>
        <w:t>J)</w:t>
      </w:r>
      <w:r w:rsidR="00D1671E">
        <w:rPr>
          <w:rFonts w:ascii="Arial" w:hAnsi="Arial"/>
        </w:rPr>
        <w:t xml:space="preserve"> (cjerez</w:t>
      </w:r>
      <w:r w:rsidR="00A64971">
        <w:rPr>
          <w:rFonts w:ascii="Arial" w:hAnsi="Arial"/>
        </w:rPr>
        <w:t>@uchile.cl)</w:t>
      </w:r>
    </w:p>
    <w:p w14:paraId="45B9DF7A" w14:textId="44510190" w:rsidR="00A64971" w:rsidRPr="00C54C49" w:rsidRDefault="004D5512" w:rsidP="00A64971">
      <w:pPr>
        <w:rPr>
          <w:rFonts w:ascii="Arial" w:hAnsi="Arial"/>
          <w:color w:val="000000" w:themeColor="text1"/>
          <w:lang w:val="en-US"/>
        </w:rPr>
      </w:pPr>
      <w:r w:rsidRPr="00C45F1E">
        <w:rPr>
          <w:rFonts w:ascii="Arial" w:hAnsi="Arial"/>
        </w:rPr>
        <w:tab/>
      </w:r>
      <w:r w:rsidRPr="00237011">
        <w:rPr>
          <w:rFonts w:ascii="Arial" w:hAnsi="Arial"/>
          <w:color w:val="FF0000"/>
          <w:lang w:val="es-CL"/>
        </w:rPr>
        <w:t xml:space="preserve">     </w:t>
      </w:r>
      <w:r w:rsidRPr="00C54C49">
        <w:rPr>
          <w:rFonts w:ascii="Arial" w:hAnsi="Arial"/>
          <w:color w:val="000000" w:themeColor="text1"/>
          <w:lang w:val="en-US"/>
        </w:rPr>
        <w:t>Co-</w:t>
      </w:r>
      <w:proofErr w:type="spellStart"/>
      <w:r w:rsidRPr="00C54C49">
        <w:rPr>
          <w:rFonts w:ascii="Arial" w:hAnsi="Arial"/>
          <w:color w:val="000000" w:themeColor="text1"/>
          <w:lang w:val="en-US"/>
        </w:rPr>
        <w:t>coordinador</w:t>
      </w:r>
      <w:proofErr w:type="spellEnd"/>
      <w:r w:rsidRPr="00C54C49">
        <w:rPr>
          <w:rFonts w:ascii="Arial" w:hAnsi="Arial"/>
          <w:color w:val="000000" w:themeColor="text1"/>
          <w:lang w:val="en-US"/>
        </w:rPr>
        <w:t xml:space="preserve">:  Dr. Michael </w:t>
      </w:r>
      <w:proofErr w:type="spellStart"/>
      <w:r w:rsidRPr="00C54C49">
        <w:rPr>
          <w:rFonts w:ascii="Arial" w:hAnsi="Arial"/>
          <w:color w:val="000000" w:themeColor="text1"/>
          <w:lang w:val="en-US"/>
        </w:rPr>
        <w:t>Handford</w:t>
      </w:r>
      <w:proofErr w:type="spellEnd"/>
      <w:r w:rsidRPr="00C54C49">
        <w:rPr>
          <w:rFonts w:ascii="Arial" w:hAnsi="Arial"/>
          <w:color w:val="000000" w:themeColor="text1"/>
          <w:lang w:val="en-US"/>
        </w:rPr>
        <w:t xml:space="preserve"> (MH)</w:t>
      </w:r>
      <w:r w:rsidR="00A64971" w:rsidRPr="00C54C49">
        <w:rPr>
          <w:rFonts w:ascii="Arial" w:hAnsi="Arial"/>
          <w:color w:val="000000" w:themeColor="text1"/>
          <w:lang w:val="en-US"/>
        </w:rPr>
        <w:t xml:space="preserve"> (mhandfor@uchile.cl)</w:t>
      </w:r>
    </w:p>
    <w:p w14:paraId="250C0818" w14:textId="07D377ED" w:rsidR="004D5512" w:rsidRPr="00C54C49" w:rsidRDefault="004D5512" w:rsidP="004D5512">
      <w:pPr>
        <w:rPr>
          <w:rFonts w:ascii="Arial" w:hAnsi="Arial"/>
          <w:color w:val="000000" w:themeColor="text1"/>
          <w:lang w:val="en-US"/>
        </w:rPr>
      </w:pPr>
      <w:r w:rsidRPr="00C54C49">
        <w:rPr>
          <w:rFonts w:ascii="Arial" w:hAnsi="Arial"/>
          <w:color w:val="000000" w:themeColor="text1"/>
          <w:lang w:val="en-US"/>
        </w:rPr>
        <w:tab/>
      </w:r>
    </w:p>
    <w:p w14:paraId="599F3F0F" w14:textId="77777777" w:rsidR="004D5512" w:rsidRPr="00C45F1E" w:rsidRDefault="004D5512" w:rsidP="004D5512">
      <w:pPr>
        <w:rPr>
          <w:rFonts w:ascii="Arial" w:hAnsi="Arial"/>
          <w:lang w:val="en-US"/>
        </w:rPr>
      </w:pP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  <w:t xml:space="preserve">  </w:t>
      </w:r>
    </w:p>
    <w:p w14:paraId="15D91755" w14:textId="47F1C2CC" w:rsidR="002254F7" w:rsidRPr="007726A5" w:rsidRDefault="004D5512" w:rsidP="004D5512">
      <w:pPr>
        <w:rPr>
          <w:rFonts w:ascii="Arial" w:hAnsi="Arial"/>
          <w:color w:val="000000" w:themeColor="text1"/>
          <w:lang w:val="es-ES_tradnl"/>
        </w:rPr>
      </w:pPr>
      <w:r w:rsidRPr="00C45F1E">
        <w:rPr>
          <w:rFonts w:ascii="Arial" w:hAnsi="Arial"/>
        </w:rPr>
        <w:t>Profesores Participantes :</w:t>
      </w:r>
      <w:r w:rsidRPr="00C45F1E">
        <w:rPr>
          <w:rFonts w:ascii="Arial" w:hAnsi="Arial"/>
        </w:rPr>
        <w:tab/>
      </w:r>
      <w:r w:rsidR="00DF3B52" w:rsidRPr="00C45F1E">
        <w:rPr>
          <w:rFonts w:ascii="Arial" w:hAnsi="Arial"/>
        </w:rPr>
        <w:t>Dr. Miguel Allende</w:t>
      </w:r>
      <w:r w:rsidR="005E3EC6">
        <w:rPr>
          <w:rFonts w:ascii="Arial" w:hAnsi="Arial"/>
        </w:rPr>
        <w:t xml:space="preserve"> (MA)</w:t>
      </w:r>
      <w:r w:rsidR="00A64971">
        <w:rPr>
          <w:rFonts w:ascii="Arial" w:hAnsi="Arial"/>
        </w:rPr>
        <w:t xml:space="preserve"> </w:t>
      </w:r>
      <w:r w:rsidR="00A64971" w:rsidRPr="009F600F">
        <w:rPr>
          <w:rFonts w:ascii="Arial" w:hAnsi="Arial"/>
          <w:color w:val="000000" w:themeColor="text1"/>
        </w:rPr>
        <w:t>(</w:t>
      </w:r>
      <w:hyperlink r:id="rId5" w:history="1">
        <w:r w:rsidR="002254F7" w:rsidRPr="009F600F">
          <w:rPr>
            <w:rStyle w:val="Hipervnculo"/>
            <w:rFonts w:ascii="Arial" w:hAnsi="Arial"/>
            <w:color w:val="000000" w:themeColor="text1"/>
            <w:lang w:val="es-ES_tradnl"/>
          </w:rPr>
          <w:t>mallende@uchile.cl</w:t>
        </w:r>
      </w:hyperlink>
      <w:r w:rsidR="00A64971" w:rsidRPr="009F600F">
        <w:rPr>
          <w:rFonts w:ascii="Arial" w:hAnsi="Arial"/>
          <w:color w:val="000000" w:themeColor="text1"/>
          <w:lang w:val="es-ES_tradnl"/>
        </w:rPr>
        <w:t>)</w:t>
      </w:r>
    </w:p>
    <w:p w14:paraId="23393F2C" w14:textId="20CAE593" w:rsidR="00441BE8" w:rsidRPr="007726A5" w:rsidRDefault="002254F7" w:rsidP="004D5512">
      <w:pPr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="00441BE8" w:rsidRPr="007726A5">
        <w:rPr>
          <w:rFonts w:ascii="Arial" w:hAnsi="Arial"/>
          <w:color w:val="000000" w:themeColor="text1"/>
        </w:rPr>
        <w:t>Dr. Marcelo Baeza (MB)</w:t>
      </w:r>
      <w:r w:rsidR="00A64971" w:rsidRPr="007726A5">
        <w:rPr>
          <w:rFonts w:ascii="Arial" w:hAnsi="Arial"/>
          <w:color w:val="000000" w:themeColor="text1"/>
        </w:rPr>
        <w:t xml:space="preserve"> (mbaeza@u.uchile.cl)</w:t>
      </w:r>
    </w:p>
    <w:p w14:paraId="6E8449C1" w14:textId="785EAAB2" w:rsidR="00107416" w:rsidRPr="007726A5" w:rsidRDefault="00107416" w:rsidP="00DF3B52">
      <w:pPr>
        <w:ind w:left="2124" w:firstLine="708"/>
        <w:rPr>
          <w:rFonts w:ascii="Arial" w:hAnsi="Arial"/>
          <w:color w:val="000000" w:themeColor="text1"/>
        </w:rPr>
      </w:pPr>
      <w:r w:rsidRPr="007726A5">
        <w:rPr>
          <w:rFonts w:ascii="Arial" w:hAnsi="Arial"/>
          <w:color w:val="000000" w:themeColor="text1"/>
        </w:rPr>
        <w:t>Dr. Ricardo Cabrera (RC)</w:t>
      </w:r>
      <w:r w:rsidR="00A64971" w:rsidRPr="007726A5">
        <w:rPr>
          <w:rFonts w:ascii="Arial" w:hAnsi="Arial"/>
          <w:color w:val="000000" w:themeColor="text1"/>
        </w:rPr>
        <w:t xml:space="preserve"> (ricabrer@uchile.cl)</w:t>
      </w:r>
    </w:p>
    <w:p w14:paraId="1E8D6C48" w14:textId="3275D704" w:rsidR="00DF3B52" w:rsidRPr="007726A5" w:rsidRDefault="00DF3B52" w:rsidP="00DF3B52">
      <w:pPr>
        <w:ind w:left="2124" w:firstLine="708"/>
        <w:rPr>
          <w:rFonts w:ascii="Arial" w:hAnsi="Arial"/>
          <w:color w:val="000000" w:themeColor="text1"/>
          <w:lang w:val="en-US"/>
        </w:rPr>
      </w:pPr>
      <w:r w:rsidRPr="007726A5">
        <w:rPr>
          <w:rFonts w:ascii="Arial" w:hAnsi="Arial"/>
          <w:color w:val="000000" w:themeColor="text1"/>
          <w:lang w:val="en-US"/>
        </w:rPr>
        <w:t>Dr. Bruce Cassels (BC)</w:t>
      </w:r>
      <w:r w:rsidR="00A64971" w:rsidRPr="007726A5">
        <w:rPr>
          <w:rFonts w:ascii="Arial" w:hAnsi="Arial"/>
          <w:color w:val="000000" w:themeColor="text1"/>
          <w:lang w:val="en-US"/>
        </w:rPr>
        <w:t xml:space="preserve"> (bcassels@uchile.cl)</w:t>
      </w:r>
    </w:p>
    <w:p w14:paraId="327FBDFB" w14:textId="6DC67DBB" w:rsidR="004D5512" w:rsidRPr="007726A5" w:rsidRDefault="004D5512" w:rsidP="00DF3B52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</w:rPr>
        <w:t>Dr. Víctor Cifuentes (VC)</w:t>
      </w:r>
      <w:r w:rsidR="00A64971" w:rsidRPr="007726A5">
        <w:rPr>
          <w:rFonts w:ascii="Arial" w:hAnsi="Arial"/>
          <w:color w:val="000000" w:themeColor="text1"/>
        </w:rPr>
        <w:t xml:space="preserve"> (</w:t>
      </w:r>
      <w:r w:rsidR="00A64971" w:rsidRPr="007726A5">
        <w:rPr>
          <w:rFonts w:ascii="Arial" w:hAnsi="Arial"/>
          <w:color w:val="000000" w:themeColor="text1"/>
          <w:lang w:val="es-ES_tradnl"/>
        </w:rPr>
        <w:t>vcifuentes@uchile.cl)</w:t>
      </w:r>
    </w:p>
    <w:p w14:paraId="73FBD581" w14:textId="7A4FD79A" w:rsidR="00DF3B52" w:rsidRPr="007726A5" w:rsidRDefault="00DF3B52" w:rsidP="00DF3B52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it-IT"/>
        </w:rPr>
        <w:t xml:space="preserve">Dr. Nicolas </w:t>
      </w:r>
      <w:proofErr w:type="spellStart"/>
      <w:r w:rsidRPr="007726A5">
        <w:rPr>
          <w:rFonts w:ascii="Arial" w:hAnsi="Arial"/>
          <w:color w:val="000000" w:themeColor="text1"/>
          <w:lang w:val="it-IT"/>
        </w:rPr>
        <w:t>Guiliani</w:t>
      </w:r>
      <w:proofErr w:type="spellEnd"/>
      <w:r w:rsidRPr="007726A5">
        <w:rPr>
          <w:rFonts w:ascii="Arial" w:hAnsi="Arial"/>
          <w:color w:val="000000" w:themeColor="text1"/>
          <w:lang w:val="it-IT"/>
        </w:rPr>
        <w:t xml:space="preserve"> (NG)</w:t>
      </w:r>
      <w:r w:rsidR="00A64971" w:rsidRPr="007726A5">
        <w:rPr>
          <w:rFonts w:ascii="Arial" w:hAnsi="Arial"/>
          <w:color w:val="000000" w:themeColor="text1"/>
          <w:lang w:val="it-IT"/>
        </w:rPr>
        <w:t xml:space="preserve"> (</w:t>
      </w:r>
      <w:hyperlink r:id="rId6" w:history="1">
        <w:r w:rsidR="002571E9" w:rsidRPr="007726A5">
          <w:rPr>
            <w:rStyle w:val="Hipervnculo"/>
            <w:rFonts w:ascii="Arial" w:hAnsi="Arial"/>
            <w:color w:val="000000" w:themeColor="text1"/>
            <w:lang w:val="es-ES_tradnl"/>
          </w:rPr>
          <w:t>nguilian@uchile.cl</w:t>
        </w:r>
      </w:hyperlink>
      <w:r w:rsidR="00A64971" w:rsidRPr="007726A5">
        <w:rPr>
          <w:rFonts w:ascii="Arial" w:hAnsi="Arial"/>
          <w:color w:val="000000" w:themeColor="text1"/>
          <w:lang w:val="es-ES_tradnl"/>
        </w:rPr>
        <w:t>)</w:t>
      </w:r>
    </w:p>
    <w:p w14:paraId="73E4A9BE" w14:textId="1679F305" w:rsidR="002571E9" w:rsidRPr="007726A5" w:rsidRDefault="002571E9" w:rsidP="002571E9">
      <w:pPr>
        <w:rPr>
          <w:rFonts w:ascii="Times" w:hAnsi="Times"/>
          <w:color w:val="000000" w:themeColor="text1"/>
          <w:sz w:val="20"/>
          <w:szCs w:val="20"/>
          <w:lang w:val="es-ES_tradnl" w:eastAsia="en-US"/>
        </w:rPr>
      </w:pP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  <w:t xml:space="preserve">Dr. Claudio </w:t>
      </w:r>
      <w:proofErr w:type="spellStart"/>
      <w:r w:rsidRPr="007726A5">
        <w:rPr>
          <w:rFonts w:ascii="Arial" w:hAnsi="Arial"/>
          <w:color w:val="000000" w:themeColor="text1"/>
          <w:lang w:val="es-ES_tradnl"/>
        </w:rPr>
        <w:t>Hetz</w:t>
      </w:r>
      <w:proofErr w:type="spellEnd"/>
      <w:r w:rsidRPr="007726A5">
        <w:rPr>
          <w:rFonts w:ascii="Arial" w:hAnsi="Arial"/>
          <w:color w:val="000000" w:themeColor="text1"/>
          <w:lang w:val="es-ES_tradnl"/>
        </w:rPr>
        <w:t xml:space="preserve"> (CH)</w:t>
      </w:r>
      <w:r w:rsidRPr="007726A5">
        <w:rPr>
          <w:rFonts w:ascii="Arial" w:hAnsi="Arial"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7726A5">
        <w:rPr>
          <w:rFonts w:ascii="Arial" w:hAnsi="Arial"/>
          <w:color w:val="000000" w:themeColor="text1"/>
          <w:shd w:val="clear" w:color="auto" w:fill="FFFFFF"/>
        </w:rPr>
        <w:t>(</w:t>
      </w:r>
      <w:r w:rsidRPr="007726A5">
        <w:rPr>
          <w:rFonts w:ascii="Arial" w:hAnsi="Arial"/>
          <w:color w:val="000000" w:themeColor="text1"/>
          <w:shd w:val="clear" w:color="auto" w:fill="FFFFFF"/>
          <w:lang w:val="es-ES_tradnl" w:eastAsia="en-US"/>
        </w:rPr>
        <w:t>chetz@hsph.harvard.edu)</w:t>
      </w:r>
    </w:p>
    <w:p w14:paraId="1F3AB060" w14:textId="2FD1054E" w:rsidR="0041195F" w:rsidRPr="007726A5" w:rsidRDefault="0041195F" w:rsidP="00DF3B52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it-IT"/>
        </w:rPr>
        <w:t xml:space="preserve">Dr. Sergio </w:t>
      </w:r>
      <w:proofErr w:type="spellStart"/>
      <w:r w:rsidRPr="007726A5">
        <w:rPr>
          <w:rFonts w:ascii="Arial" w:hAnsi="Arial"/>
          <w:color w:val="000000" w:themeColor="text1"/>
          <w:lang w:val="it-IT"/>
        </w:rPr>
        <w:t>Lavandero</w:t>
      </w:r>
      <w:proofErr w:type="spellEnd"/>
      <w:r w:rsidRPr="007726A5">
        <w:rPr>
          <w:rFonts w:ascii="Arial" w:hAnsi="Arial"/>
          <w:color w:val="000000" w:themeColor="text1"/>
          <w:lang w:val="it-IT"/>
        </w:rPr>
        <w:t xml:space="preserve"> (SL)</w:t>
      </w:r>
      <w:r w:rsidR="00A64971" w:rsidRPr="007726A5">
        <w:rPr>
          <w:rFonts w:ascii="Arial" w:hAnsi="Arial"/>
          <w:color w:val="000000" w:themeColor="text1"/>
          <w:lang w:val="it-IT"/>
        </w:rPr>
        <w:t>(</w:t>
      </w:r>
      <w:r w:rsidR="00A64971" w:rsidRPr="007726A5">
        <w:rPr>
          <w:rFonts w:ascii="Arial" w:hAnsi="Arial"/>
          <w:color w:val="000000" w:themeColor="text1"/>
          <w:lang w:val="es-ES_tradnl"/>
        </w:rPr>
        <w:t>slavander@uchile.cl)</w:t>
      </w:r>
    </w:p>
    <w:p w14:paraId="22227D67" w14:textId="0E3E9DA0" w:rsidR="00DF3B52" w:rsidRPr="007726A5" w:rsidRDefault="004D5512" w:rsidP="004D5512">
      <w:pPr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es-US"/>
        </w:rPr>
        <w:tab/>
      </w:r>
      <w:r w:rsidRPr="007726A5">
        <w:rPr>
          <w:rFonts w:ascii="Arial" w:hAnsi="Arial"/>
          <w:color w:val="000000" w:themeColor="text1"/>
          <w:lang w:val="es-US"/>
        </w:rPr>
        <w:tab/>
      </w:r>
      <w:r w:rsidRPr="007726A5">
        <w:rPr>
          <w:rFonts w:ascii="Arial" w:hAnsi="Arial"/>
          <w:color w:val="000000" w:themeColor="text1"/>
          <w:lang w:val="es-US"/>
        </w:rPr>
        <w:tab/>
      </w:r>
      <w:r w:rsidRPr="007726A5">
        <w:rPr>
          <w:rFonts w:ascii="Arial" w:hAnsi="Arial"/>
          <w:color w:val="000000" w:themeColor="text1"/>
          <w:lang w:val="es-US"/>
        </w:rPr>
        <w:tab/>
      </w:r>
      <w:r w:rsidR="00DF3B52" w:rsidRPr="007726A5">
        <w:rPr>
          <w:rFonts w:ascii="Arial" w:hAnsi="Arial"/>
          <w:color w:val="000000" w:themeColor="text1"/>
        </w:rPr>
        <w:t>Dr. Octavio Monasterio (OM)</w:t>
      </w:r>
      <w:r w:rsidR="00A64971" w:rsidRPr="007726A5">
        <w:rPr>
          <w:rFonts w:ascii="Arial" w:hAnsi="Arial"/>
          <w:color w:val="000000" w:themeColor="text1"/>
        </w:rPr>
        <w:t xml:space="preserve"> (</w:t>
      </w:r>
      <w:hyperlink r:id="rId7" w:history="1">
        <w:r w:rsidR="001D79E1" w:rsidRPr="007726A5">
          <w:rPr>
            <w:rStyle w:val="Hipervnculo"/>
            <w:rFonts w:ascii="Arial" w:hAnsi="Arial"/>
            <w:color w:val="000000" w:themeColor="text1"/>
            <w:lang w:val="es-ES_tradnl"/>
          </w:rPr>
          <w:t>monaster@uchile.cl</w:t>
        </w:r>
      </w:hyperlink>
      <w:r w:rsidR="00A64971" w:rsidRPr="007726A5">
        <w:rPr>
          <w:rFonts w:ascii="Arial" w:hAnsi="Arial"/>
          <w:color w:val="000000" w:themeColor="text1"/>
          <w:lang w:val="es-ES_tradnl"/>
        </w:rPr>
        <w:t>)</w:t>
      </w:r>
    </w:p>
    <w:p w14:paraId="7DE4CF9E" w14:textId="3D9AD714" w:rsidR="001D79E1" w:rsidRPr="007726A5" w:rsidRDefault="001D79E1" w:rsidP="004D5512">
      <w:pPr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  <w:t>Dra. Verónica Palma (VP) (vpalma@uchile.cl)</w:t>
      </w:r>
    </w:p>
    <w:p w14:paraId="2031AC6A" w14:textId="6544D3E5" w:rsidR="004D5512" w:rsidRPr="007726A5" w:rsidRDefault="004D5512" w:rsidP="00DF3B52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</w:rPr>
        <w:t>Dr. Francisco Pérez (FP)</w:t>
      </w:r>
      <w:r w:rsidR="00A64971" w:rsidRPr="007726A5">
        <w:rPr>
          <w:rFonts w:ascii="Arial" w:hAnsi="Arial"/>
          <w:color w:val="000000" w:themeColor="text1"/>
        </w:rPr>
        <w:t xml:space="preserve"> (</w:t>
      </w:r>
      <w:r w:rsidR="00A64971" w:rsidRPr="007726A5">
        <w:rPr>
          <w:rFonts w:ascii="Arial" w:hAnsi="Arial"/>
          <w:color w:val="000000" w:themeColor="text1"/>
          <w:lang w:val="es-ES_tradnl"/>
        </w:rPr>
        <w:t>frperez@uchile.cl)</w:t>
      </w:r>
    </w:p>
    <w:p w14:paraId="67C92AA8" w14:textId="79AA418F" w:rsidR="00A64971" w:rsidRPr="007726A5" w:rsidRDefault="004D5512" w:rsidP="00A64971">
      <w:pPr>
        <w:rPr>
          <w:rFonts w:ascii="Arial" w:hAnsi="Arial"/>
          <w:color w:val="000000" w:themeColor="text1"/>
          <w:lang w:val="en-US"/>
        </w:rPr>
      </w:pPr>
      <w:r w:rsidRPr="007726A5">
        <w:rPr>
          <w:rFonts w:ascii="Arial" w:hAnsi="Arial"/>
          <w:color w:val="000000" w:themeColor="text1"/>
        </w:rPr>
        <w:tab/>
      </w:r>
      <w:r w:rsidRPr="007726A5">
        <w:rPr>
          <w:rFonts w:ascii="Arial" w:hAnsi="Arial"/>
          <w:color w:val="000000" w:themeColor="text1"/>
        </w:rPr>
        <w:tab/>
      </w:r>
      <w:r w:rsidRPr="007726A5">
        <w:rPr>
          <w:rFonts w:ascii="Arial" w:hAnsi="Arial"/>
          <w:color w:val="000000" w:themeColor="text1"/>
        </w:rPr>
        <w:tab/>
      </w:r>
      <w:r w:rsidRPr="007726A5">
        <w:rPr>
          <w:rFonts w:ascii="Arial" w:hAnsi="Arial"/>
          <w:color w:val="000000" w:themeColor="text1"/>
        </w:rPr>
        <w:tab/>
      </w:r>
      <w:r w:rsidRPr="007726A5">
        <w:rPr>
          <w:rFonts w:ascii="Arial" w:hAnsi="Arial"/>
          <w:color w:val="000000" w:themeColor="text1"/>
          <w:lang w:val="en-US"/>
        </w:rPr>
        <w:t xml:space="preserve">Dra. Claudia </w:t>
      </w:r>
      <w:proofErr w:type="spellStart"/>
      <w:r w:rsidRPr="007726A5">
        <w:rPr>
          <w:rFonts w:ascii="Arial" w:hAnsi="Arial"/>
          <w:color w:val="000000" w:themeColor="text1"/>
          <w:lang w:val="en-US"/>
        </w:rPr>
        <w:t>Stange</w:t>
      </w:r>
      <w:proofErr w:type="spellEnd"/>
      <w:r w:rsidRPr="007726A5">
        <w:rPr>
          <w:rFonts w:ascii="Arial" w:hAnsi="Arial"/>
          <w:color w:val="000000" w:themeColor="text1"/>
          <w:lang w:val="en-US"/>
        </w:rPr>
        <w:t xml:space="preserve"> (CS)</w:t>
      </w:r>
      <w:r w:rsidR="00A64971" w:rsidRPr="007726A5">
        <w:rPr>
          <w:rFonts w:ascii="Arial" w:hAnsi="Arial"/>
          <w:color w:val="000000" w:themeColor="text1"/>
          <w:lang w:val="en-US"/>
        </w:rPr>
        <w:t xml:space="preserve"> (cstange@uchile.cl)</w:t>
      </w:r>
    </w:p>
    <w:p w14:paraId="2CB029BD" w14:textId="53EB858A" w:rsidR="004D5512" w:rsidRPr="007726A5" w:rsidRDefault="004D5512" w:rsidP="00DF3B52">
      <w:pPr>
        <w:rPr>
          <w:rFonts w:ascii="Arial" w:hAnsi="Arial"/>
          <w:color w:val="000000" w:themeColor="text1"/>
          <w:lang w:val="en-US"/>
        </w:rPr>
      </w:pPr>
    </w:p>
    <w:p w14:paraId="7D3DF938" w14:textId="77777777" w:rsidR="004D5512" w:rsidRPr="00626DF9" w:rsidRDefault="004D5512" w:rsidP="004D5512">
      <w:pPr>
        <w:rPr>
          <w:rFonts w:ascii="Arial" w:hAnsi="Arial"/>
          <w:lang w:val="en-US"/>
        </w:rPr>
      </w:pP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</w:p>
    <w:p w14:paraId="4D8ED713" w14:textId="76FE310E" w:rsidR="004D5512" w:rsidRPr="00626DF9" w:rsidRDefault="004D5512" w:rsidP="004D5512">
      <w:pPr>
        <w:rPr>
          <w:rFonts w:ascii="Arial" w:hAnsi="Arial"/>
          <w:lang w:val="en-US"/>
        </w:rPr>
      </w:pP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="00CF628A"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</w:p>
    <w:p w14:paraId="7BDDC5F2" w14:textId="77777777" w:rsidR="004D5512" w:rsidRPr="00626DF9" w:rsidRDefault="004D5512" w:rsidP="00DF3B52">
      <w:pPr>
        <w:rPr>
          <w:rFonts w:ascii="Arial" w:hAnsi="Arial"/>
          <w:lang w:val="en-US"/>
        </w:rPr>
      </w:pP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</w:p>
    <w:p w14:paraId="05FFD126" w14:textId="77777777" w:rsidR="004D5512" w:rsidRPr="00626DF9" w:rsidRDefault="004D5512" w:rsidP="004D5512">
      <w:pPr>
        <w:rPr>
          <w:rFonts w:ascii="Arial" w:hAnsi="Arial"/>
          <w:lang w:val="en-US"/>
        </w:rPr>
      </w:pP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</w:p>
    <w:p w14:paraId="6F35EB30" w14:textId="074ED0E7" w:rsidR="00E809C0" w:rsidRPr="007726A5" w:rsidRDefault="004D5512" w:rsidP="00E809C0">
      <w:pPr>
        <w:rPr>
          <w:rFonts w:ascii="Arial" w:hAnsi="Arial"/>
          <w:color w:val="000000" w:themeColor="text1"/>
          <w:lang w:val="es-ES_tradnl"/>
        </w:rPr>
      </w:pPr>
      <w:r w:rsidRPr="00963492">
        <w:rPr>
          <w:rFonts w:ascii="Arial" w:hAnsi="Arial"/>
        </w:rPr>
        <w:t>Profesores Invitados:</w:t>
      </w:r>
      <w:r w:rsidRPr="00C45F1E">
        <w:rPr>
          <w:rFonts w:ascii="Arial" w:hAnsi="Arial"/>
        </w:rPr>
        <w:tab/>
      </w:r>
      <w:r w:rsidR="000D7544">
        <w:rPr>
          <w:rFonts w:ascii="Arial" w:hAnsi="Arial"/>
        </w:rPr>
        <w:t>-</w:t>
      </w:r>
      <w:r w:rsidR="000E4DB7" w:rsidRPr="00C45F1E">
        <w:rPr>
          <w:rFonts w:ascii="Arial" w:hAnsi="Arial"/>
        </w:rPr>
        <w:t xml:space="preserve">Dr. Gerald Zapata, </w:t>
      </w:r>
      <w:r w:rsidR="00E809C0" w:rsidRPr="00C45F1E">
        <w:rPr>
          <w:rFonts w:ascii="Arial" w:hAnsi="Arial"/>
        </w:rPr>
        <w:t>(GZ</w:t>
      </w:r>
      <w:r w:rsidR="00E809C0" w:rsidRPr="007726A5">
        <w:rPr>
          <w:rFonts w:ascii="Arial" w:hAnsi="Arial"/>
          <w:color w:val="000000" w:themeColor="text1"/>
        </w:rPr>
        <w:t>)(</w:t>
      </w:r>
      <w:r w:rsidR="00E809C0" w:rsidRPr="007726A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s-ES_tradnl" w:eastAsia="en-US"/>
        </w:rPr>
        <w:t xml:space="preserve"> </w:t>
      </w:r>
      <w:hyperlink r:id="rId8" w:history="1">
        <w:r w:rsidR="00E809C0" w:rsidRPr="007726A5">
          <w:rPr>
            <w:rStyle w:val="Hipervnculo"/>
            <w:rFonts w:ascii="Arial" w:hAnsi="Arial"/>
            <w:color w:val="000000" w:themeColor="text1"/>
            <w:lang w:val="es-ES_tradnl"/>
          </w:rPr>
          <w:t>gzapata@uchile.cl</w:t>
        </w:r>
      </w:hyperlink>
      <w:r w:rsidR="00E809C0" w:rsidRPr="007726A5">
        <w:rPr>
          <w:rFonts w:ascii="Arial" w:hAnsi="Arial"/>
          <w:color w:val="000000" w:themeColor="text1"/>
          <w:lang w:val="es-ES_tradnl"/>
        </w:rPr>
        <w:t>)</w:t>
      </w:r>
    </w:p>
    <w:p w14:paraId="65429B17" w14:textId="028C92AB" w:rsidR="00A64971" w:rsidRPr="007726A5" w:rsidRDefault="000E4DB7" w:rsidP="00E809C0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C45F1E">
        <w:rPr>
          <w:rFonts w:ascii="Arial" w:hAnsi="Arial"/>
        </w:rPr>
        <w:t xml:space="preserve">U. de Chile </w:t>
      </w:r>
    </w:p>
    <w:p w14:paraId="3BE045AB" w14:textId="75B0E73C" w:rsidR="00C54C49" w:rsidRDefault="000D7544" w:rsidP="00C54C49">
      <w:pPr>
        <w:ind w:left="2832" w:firstLine="8"/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</w:pPr>
      <w:r>
        <w:rPr>
          <w:rFonts w:ascii="Arial" w:hAnsi="Arial" w:cs="Arial"/>
          <w:lang w:val="es-ES_tradnl"/>
        </w:rPr>
        <w:t>-</w:t>
      </w:r>
      <w:r w:rsidR="00C54C49" w:rsidRPr="009F600F">
        <w:rPr>
          <w:rFonts w:ascii="Arial" w:hAnsi="Arial" w:cs="Arial"/>
          <w:lang w:val="es-ES_tradnl"/>
        </w:rPr>
        <w:t xml:space="preserve">Dr. </w:t>
      </w:r>
      <w:r w:rsidR="00C54C49" w:rsidRPr="009F600F">
        <w:rPr>
          <w:rFonts w:ascii="Arial" w:hAnsi="Arial" w:cs="Arial"/>
          <w:color w:val="000000" w:themeColor="text1"/>
        </w:rPr>
        <w:t xml:space="preserve">Danilo González, </w:t>
      </w:r>
      <w:r w:rsidR="00E809C0" w:rsidRPr="009F600F">
        <w:rPr>
          <w:rFonts w:ascii="Arial" w:hAnsi="Arial" w:cs="Arial"/>
          <w:color w:val="000000" w:themeColor="text1"/>
        </w:rPr>
        <w:t xml:space="preserve">(DG) </w:t>
      </w:r>
      <w:r w:rsidR="00C54C49" w:rsidRPr="009F600F">
        <w:rPr>
          <w:rFonts w:ascii="Arial" w:hAnsi="Arial" w:cs="Arial"/>
          <w:color w:val="000000" w:themeColor="text1"/>
        </w:rPr>
        <w:t>U. Andrés Bello</w:t>
      </w:r>
      <w:r w:rsidR="00C54C49" w:rsidRPr="009F600F">
        <w:rPr>
          <w:rFonts w:ascii="Arial" w:hAnsi="Arial" w:cs="Arial"/>
          <w:color w:val="000000" w:themeColor="text1"/>
          <w:lang w:val="es-CL" w:eastAsia="es-ES_tradnl"/>
        </w:rPr>
        <w:t>,</w:t>
      </w:r>
      <w:r w:rsidR="00C54C49" w:rsidRPr="00C54C49">
        <w:rPr>
          <w:color w:val="000000" w:themeColor="text1"/>
          <w:lang w:val="es-CL" w:eastAsia="es-ES_tradnl"/>
        </w:rPr>
        <w:t xml:space="preserve"> </w:t>
      </w:r>
      <w:proofErr w:type="gramStart"/>
      <w:r w:rsidR="00C54C49" w:rsidRPr="0090775D"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  <w:t>Director</w:t>
      </w:r>
      <w:proofErr w:type="gramEnd"/>
      <w:r w:rsidR="00C54C49" w:rsidRPr="0090775D"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  <w:t xml:space="preserve"> Centr</w:t>
      </w:r>
      <w:r w:rsidR="00067529"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  <w:t>o de Bio</w:t>
      </w:r>
      <w:r w:rsidR="00356729"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  <w:t>in</w:t>
      </w:r>
      <w:r w:rsidR="00067529"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  <w:t>formática y Biología Integral</w:t>
      </w:r>
      <w:r w:rsidR="00C54C49" w:rsidRPr="0090775D"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  <w:t xml:space="preserve"> </w:t>
      </w:r>
    </w:p>
    <w:p w14:paraId="217F32E9" w14:textId="1EA3E747" w:rsidR="00492C42" w:rsidRDefault="000D7544" w:rsidP="00492C42">
      <w:pPr>
        <w:ind w:left="2124" w:firstLine="708"/>
        <w:rPr>
          <w:rFonts w:ascii="Arial" w:hAnsi="Arial" w:cs="Arial"/>
          <w:color w:val="222222"/>
          <w:shd w:val="clear" w:color="auto" w:fill="FFFFFF"/>
          <w:lang w:val="es-CL" w:eastAsia="es-ES_tradnl"/>
        </w:rPr>
      </w:pPr>
      <w:r>
        <w:rPr>
          <w:rFonts w:ascii="Arial" w:hAnsi="Arial" w:cs="Arial"/>
          <w:color w:val="222222"/>
          <w:shd w:val="clear" w:color="auto" w:fill="FFFFFF"/>
          <w:lang w:val="es-CL" w:eastAsia="es-ES_tradnl"/>
        </w:rPr>
        <w:t>-</w:t>
      </w:r>
      <w:r w:rsidR="00492C42" w:rsidRPr="00492C42">
        <w:rPr>
          <w:rFonts w:ascii="Arial" w:hAnsi="Arial" w:cs="Arial"/>
          <w:color w:val="222222"/>
          <w:shd w:val="clear" w:color="auto" w:fill="FFFFFF"/>
          <w:lang w:val="es-CL" w:eastAsia="es-ES_tradnl"/>
        </w:rPr>
        <w:t xml:space="preserve">Patricio Martínez </w:t>
      </w:r>
      <w:proofErr w:type="spellStart"/>
      <w:r w:rsidR="00492C42" w:rsidRPr="00492C42">
        <w:rPr>
          <w:rFonts w:ascii="Arial" w:hAnsi="Arial" w:cs="Arial"/>
          <w:color w:val="222222"/>
          <w:shd w:val="clear" w:color="auto" w:fill="FFFFFF"/>
          <w:lang w:val="es-CL" w:eastAsia="es-ES_tradnl"/>
        </w:rPr>
        <w:t>Belangue</w:t>
      </w:r>
      <w:proofErr w:type="spellEnd"/>
    </w:p>
    <w:p w14:paraId="307C8FD3" w14:textId="3E3B62EC" w:rsidR="00B6494A" w:rsidRPr="00B6494A" w:rsidRDefault="000D7544" w:rsidP="00B6494A">
      <w:pPr>
        <w:ind w:left="2092" w:firstLine="708"/>
        <w:rPr>
          <w:rFonts w:ascii="Arial" w:hAnsi="Arial"/>
          <w:color w:val="FF0000"/>
          <w:lang w:val="es-ES_tradnl"/>
        </w:rPr>
      </w:pPr>
      <w:r>
        <w:rPr>
          <w:rFonts w:ascii="Arial" w:hAnsi="Arial"/>
          <w:lang w:val="es-ES_tradnl"/>
        </w:rPr>
        <w:t xml:space="preserve"> Asesor en </w:t>
      </w:r>
      <w:proofErr w:type="spellStart"/>
      <w:r>
        <w:rPr>
          <w:rFonts w:ascii="Arial" w:hAnsi="Arial"/>
          <w:lang w:val="es-ES_tradnl"/>
        </w:rPr>
        <w:t>Biominería</w:t>
      </w:r>
      <w:proofErr w:type="spellEnd"/>
      <w:r>
        <w:rPr>
          <w:rFonts w:ascii="Arial" w:hAnsi="Arial"/>
          <w:lang w:val="es-ES_tradnl"/>
        </w:rPr>
        <w:t xml:space="preserve"> independiente</w:t>
      </w:r>
    </w:p>
    <w:p w14:paraId="136B72F7" w14:textId="77777777" w:rsidR="00492C42" w:rsidRPr="00492C42" w:rsidRDefault="00492C42" w:rsidP="00492C42">
      <w:pPr>
        <w:ind w:left="2124" w:firstLine="708"/>
        <w:rPr>
          <w:lang w:val="es-CL" w:eastAsia="es-ES_tradnl"/>
        </w:rPr>
      </w:pPr>
    </w:p>
    <w:p w14:paraId="5382AF9A" w14:textId="77777777" w:rsidR="00B6494A" w:rsidRDefault="00B6494A" w:rsidP="00C54C49">
      <w:pPr>
        <w:ind w:left="2800" w:firstLine="40"/>
        <w:rPr>
          <w:rFonts w:ascii="Arial" w:hAnsi="Arial"/>
          <w:color w:val="FF0000"/>
          <w:lang w:val="es-ES_tradnl"/>
        </w:rPr>
      </w:pPr>
    </w:p>
    <w:p w14:paraId="10ACDD26" w14:textId="2DEDB82B" w:rsidR="00CF628A" w:rsidRPr="00A053BF" w:rsidRDefault="00CF628A" w:rsidP="00A64971">
      <w:pPr>
        <w:rPr>
          <w:rFonts w:ascii="Arial" w:hAnsi="Arial"/>
          <w:color w:val="FF0000"/>
          <w:lang w:val="es-ES_tradnl"/>
        </w:rPr>
      </w:pPr>
    </w:p>
    <w:p w14:paraId="5FF3C0F6" w14:textId="4B0F1338" w:rsidR="00CF628A" w:rsidRPr="00CF628A" w:rsidRDefault="002E32B7" w:rsidP="00A64971">
      <w:pPr>
        <w:rPr>
          <w:rFonts w:ascii="Arial" w:hAnsi="Arial"/>
          <w:color w:val="008000"/>
          <w:lang w:val="es-ES_tradnl"/>
        </w:rPr>
      </w:pP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</w:p>
    <w:p w14:paraId="10260E39" w14:textId="1C81E630" w:rsidR="000E4DB7" w:rsidRPr="00626DF9" w:rsidRDefault="000E4DB7" w:rsidP="00FB15C8">
      <w:pPr>
        <w:rPr>
          <w:rFonts w:ascii="Arial" w:hAnsi="Arial"/>
          <w:color w:val="3366FF"/>
          <w:lang w:val="es-CL"/>
        </w:rPr>
      </w:pPr>
    </w:p>
    <w:p w14:paraId="1EFC680B" w14:textId="77777777" w:rsidR="004D5512" w:rsidRPr="00C45F1E" w:rsidRDefault="004D5512" w:rsidP="004D5512">
      <w:pPr>
        <w:rPr>
          <w:rFonts w:ascii="Arial" w:hAnsi="Arial"/>
        </w:rPr>
      </w:pPr>
    </w:p>
    <w:p w14:paraId="54301E79" w14:textId="77777777" w:rsidR="004D5512" w:rsidRPr="00C45F1E" w:rsidRDefault="004D5512" w:rsidP="004D5512">
      <w:pPr>
        <w:rPr>
          <w:rFonts w:ascii="Arial" w:hAnsi="Arial"/>
          <w:lang w:val="es-US"/>
        </w:rPr>
      </w:pP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</w:p>
    <w:p w14:paraId="550DF5CD" w14:textId="77777777" w:rsidR="004D5512" w:rsidRPr="000E4DB7" w:rsidRDefault="004D5512" w:rsidP="004D5512">
      <w:pPr>
        <w:rPr>
          <w:lang w:val="es-US"/>
        </w:rPr>
      </w:pPr>
    </w:p>
    <w:p w14:paraId="139B9E41" w14:textId="77777777" w:rsidR="004D5512" w:rsidRPr="000E4DB7" w:rsidRDefault="004D5512" w:rsidP="0028250D">
      <w:pPr>
        <w:jc w:val="center"/>
        <w:rPr>
          <w:b/>
          <w:lang w:val="es-US"/>
        </w:rPr>
      </w:pPr>
    </w:p>
    <w:p w14:paraId="540F70E6" w14:textId="3C8D93F0" w:rsidR="00CF41A8" w:rsidRDefault="00CF41A8" w:rsidP="00E95576">
      <w:pPr>
        <w:rPr>
          <w:b/>
          <w:lang w:val="es-US"/>
        </w:rPr>
      </w:pPr>
    </w:p>
    <w:p w14:paraId="1E712E37" w14:textId="77777777" w:rsidR="000D7544" w:rsidRDefault="000D7544" w:rsidP="00E95576">
      <w:pPr>
        <w:rPr>
          <w:b/>
          <w:lang w:val="es-US"/>
        </w:rPr>
      </w:pPr>
    </w:p>
    <w:p w14:paraId="6659D800" w14:textId="77777777" w:rsidR="00FB15C8" w:rsidRDefault="00FB15C8" w:rsidP="0028250D">
      <w:pPr>
        <w:jc w:val="center"/>
        <w:rPr>
          <w:b/>
          <w:lang w:val="es-US"/>
        </w:rPr>
      </w:pPr>
    </w:p>
    <w:p w14:paraId="1FC07488" w14:textId="77777777" w:rsidR="00FB15C8" w:rsidRPr="000E4DB7" w:rsidRDefault="00FB15C8" w:rsidP="0028250D">
      <w:pPr>
        <w:jc w:val="center"/>
        <w:rPr>
          <w:b/>
          <w:lang w:val="es-US"/>
        </w:rPr>
      </w:pPr>
    </w:p>
    <w:p w14:paraId="790AD13F" w14:textId="532BF086" w:rsidR="0028250D" w:rsidRPr="007D2B78" w:rsidRDefault="0028250D" w:rsidP="0028250D">
      <w:pPr>
        <w:jc w:val="center"/>
        <w:rPr>
          <w:b/>
          <w:color w:val="000000" w:themeColor="text1"/>
        </w:rPr>
      </w:pPr>
      <w:r w:rsidRPr="007D2B78">
        <w:rPr>
          <w:b/>
          <w:color w:val="000000" w:themeColor="text1"/>
        </w:rPr>
        <w:lastRenderedPageBreak/>
        <w:t>CALENDARIO DEL CURSO DE BIOTECNOLOGÍA AVANZADA</w:t>
      </w:r>
      <w:r w:rsidR="007726A5" w:rsidRPr="007D2B78">
        <w:rPr>
          <w:b/>
          <w:color w:val="000000" w:themeColor="text1"/>
        </w:rPr>
        <w:t xml:space="preserve"> </w:t>
      </w:r>
      <w:r w:rsidR="001B38B0" w:rsidRPr="007D2B78">
        <w:rPr>
          <w:b/>
          <w:color w:val="000000" w:themeColor="text1"/>
        </w:rPr>
        <w:t>20</w:t>
      </w:r>
      <w:r w:rsidR="00626DF9" w:rsidRPr="007D2B78">
        <w:rPr>
          <w:b/>
          <w:color w:val="000000" w:themeColor="text1"/>
        </w:rPr>
        <w:t>2</w:t>
      </w:r>
      <w:r w:rsidR="007F11B8" w:rsidRPr="007D2B78">
        <w:rPr>
          <w:b/>
          <w:color w:val="000000" w:themeColor="text1"/>
        </w:rPr>
        <w:t>1</w:t>
      </w:r>
    </w:p>
    <w:p w14:paraId="2F0A6402" w14:textId="77777777" w:rsidR="00A16EE1" w:rsidRPr="007D2B78" w:rsidRDefault="00A16EE1">
      <w:pPr>
        <w:rPr>
          <w:b/>
          <w:color w:val="000000" w:themeColor="text1"/>
        </w:rPr>
      </w:pPr>
    </w:p>
    <w:p w14:paraId="3CAB7FF6" w14:textId="77777777" w:rsidR="00AD72BF" w:rsidRPr="007D2B78" w:rsidRDefault="00AD72BF">
      <w:pPr>
        <w:rPr>
          <w:color w:val="000000" w:themeColor="text1"/>
        </w:rPr>
      </w:pPr>
    </w:p>
    <w:p w14:paraId="1A58D50A" w14:textId="64DC2FC1" w:rsidR="0028250D" w:rsidRPr="00A038DE" w:rsidRDefault="0028250D">
      <w:r w:rsidRPr="00A038DE">
        <w:t>SESION</w:t>
      </w:r>
      <w:r w:rsidRPr="00A038DE">
        <w:tab/>
      </w:r>
      <w:r w:rsidR="00EE7D6D" w:rsidRPr="00A038DE">
        <w:tab/>
      </w:r>
      <w:r w:rsidRPr="00A038DE">
        <w:t>PROFESOR</w:t>
      </w:r>
      <w:r w:rsidRPr="00A038DE">
        <w:tab/>
      </w:r>
      <w:r w:rsidRPr="00A038DE">
        <w:tab/>
        <w:t>TEMA</w:t>
      </w:r>
    </w:p>
    <w:p w14:paraId="2079638D" w14:textId="77777777" w:rsidR="00FF16FD" w:rsidRPr="00A038DE" w:rsidRDefault="00FF16FD" w:rsidP="0028250D"/>
    <w:p w14:paraId="23A5A82B" w14:textId="70FC0185" w:rsidR="00266E0C" w:rsidRPr="007D2B78" w:rsidRDefault="00C1006B" w:rsidP="00FF16FD">
      <w:pPr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1B38B0" w:rsidRPr="007D2B78">
        <w:rPr>
          <w:color w:val="000000" w:themeColor="text1"/>
        </w:rPr>
        <w:t xml:space="preserve"> </w:t>
      </w:r>
      <w:r w:rsidRPr="007D2B78">
        <w:rPr>
          <w:color w:val="000000" w:themeColor="text1"/>
        </w:rPr>
        <w:t xml:space="preserve">  </w:t>
      </w:r>
      <w:r w:rsidR="00816E72" w:rsidRPr="007D2B78">
        <w:rPr>
          <w:color w:val="000000" w:themeColor="text1"/>
        </w:rPr>
        <w:t>1</w:t>
      </w:r>
      <w:r w:rsidR="003D27F9" w:rsidRPr="007D2B78">
        <w:rPr>
          <w:color w:val="000000" w:themeColor="text1"/>
        </w:rPr>
        <w:t>2</w:t>
      </w:r>
      <w:r w:rsidR="00FF16FD" w:rsidRPr="007D2B78">
        <w:rPr>
          <w:color w:val="000000" w:themeColor="text1"/>
        </w:rPr>
        <w:t xml:space="preserve"> </w:t>
      </w:r>
      <w:r w:rsidR="00497D57" w:rsidRPr="007D2B78">
        <w:rPr>
          <w:color w:val="000000" w:themeColor="text1"/>
        </w:rPr>
        <w:t xml:space="preserve"> </w:t>
      </w:r>
      <w:r w:rsidR="001B38B0" w:rsidRPr="007D2B78">
        <w:rPr>
          <w:color w:val="000000" w:themeColor="text1"/>
        </w:rPr>
        <w:t>Agosto</w:t>
      </w:r>
      <w:r w:rsidR="00FF16FD" w:rsidRPr="007D2B78">
        <w:rPr>
          <w:color w:val="000000" w:themeColor="text1"/>
        </w:rPr>
        <w:t xml:space="preserve">     </w:t>
      </w:r>
      <w:r w:rsidR="00EE7D6D" w:rsidRPr="007D2B78">
        <w:rPr>
          <w:color w:val="000000" w:themeColor="text1"/>
        </w:rPr>
        <w:tab/>
        <w:t>CAJ</w:t>
      </w:r>
      <w:r w:rsidR="009F6EED" w:rsidRPr="007D2B78">
        <w:rPr>
          <w:color w:val="000000" w:themeColor="text1"/>
        </w:rPr>
        <w:t xml:space="preserve">     </w:t>
      </w:r>
      <w:r w:rsidR="00266E0C" w:rsidRPr="007D2B78">
        <w:rPr>
          <w:color w:val="000000" w:themeColor="text1"/>
        </w:rPr>
        <w:tab/>
      </w:r>
      <w:r w:rsidR="00FF16FD" w:rsidRPr="007D2B78">
        <w:rPr>
          <w:color w:val="000000" w:themeColor="text1"/>
        </w:rPr>
        <w:t>Introducción al curso</w:t>
      </w:r>
    </w:p>
    <w:p w14:paraId="0D7823A7" w14:textId="671EEC46" w:rsidR="00FF16FD" w:rsidRPr="007D2B78" w:rsidRDefault="00266E0C" w:rsidP="00FF16FD">
      <w:pPr>
        <w:rPr>
          <w:color w:val="000000" w:themeColor="text1"/>
        </w:rPr>
      </w:pP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="00260EE4" w:rsidRPr="007D2B78">
        <w:rPr>
          <w:color w:val="000000" w:themeColor="text1"/>
        </w:rPr>
        <w:t xml:space="preserve">Proyecto </w:t>
      </w:r>
      <w:r w:rsidRPr="007D2B78">
        <w:rPr>
          <w:color w:val="000000" w:themeColor="text1"/>
        </w:rPr>
        <w:t xml:space="preserve">Innovación y Biotecnología </w:t>
      </w:r>
    </w:p>
    <w:p w14:paraId="368048A5" w14:textId="5C382AA3" w:rsidR="0028250D" w:rsidRPr="007D2B78" w:rsidRDefault="0028250D" w:rsidP="0028250D">
      <w:pPr>
        <w:rPr>
          <w:color w:val="000000" w:themeColor="text1"/>
        </w:rPr>
      </w:pP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</w:p>
    <w:p w14:paraId="1A18377A" w14:textId="46C02CB5" w:rsidR="00266E0C" w:rsidRPr="007D2B78" w:rsidRDefault="00C1006B" w:rsidP="00266E0C">
      <w:pPr>
        <w:rPr>
          <w:color w:val="000000" w:themeColor="text1"/>
          <w:lang w:val="es-ES_tradnl"/>
        </w:rPr>
      </w:pPr>
      <w:r w:rsidRPr="007D2B78">
        <w:rPr>
          <w:color w:val="000000" w:themeColor="text1"/>
        </w:rPr>
        <w:t>M</w:t>
      </w:r>
      <w:r w:rsidR="00A458FC" w:rsidRPr="007D2B78">
        <w:rPr>
          <w:color w:val="000000" w:themeColor="text1"/>
        </w:rPr>
        <w:t xml:space="preserve">  </w:t>
      </w:r>
      <w:r w:rsidR="00816E72" w:rsidRPr="007D2B78">
        <w:rPr>
          <w:color w:val="000000" w:themeColor="text1"/>
        </w:rPr>
        <w:t>1</w:t>
      </w:r>
      <w:r w:rsidR="003D27F9" w:rsidRPr="007D2B78">
        <w:rPr>
          <w:color w:val="000000" w:themeColor="text1"/>
        </w:rPr>
        <w:t>7</w:t>
      </w:r>
      <w:r w:rsidR="00B76326" w:rsidRPr="007D2B78">
        <w:rPr>
          <w:color w:val="000000" w:themeColor="text1"/>
        </w:rPr>
        <w:t xml:space="preserve"> </w:t>
      </w:r>
      <w:r w:rsidR="00497D57" w:rsidRPr="007D2B78">
        <w:rPr>
          <w:color w:val="000000" w:themeColor="text1"/>
        </w:rPr>
        <w:t xml:space="preserve"> </w:t>
      </w:r>
      <w:r w:rsidR="00B76326" w:rsidRPr="007D2B78">
        <w:rPr>
          <w:color w:val="000000" w:themeColor="text1"/>
        </w:rPr>
        <w:t>Agosto</w:t>
      </w:r>
      <w:r w:rsidR="00B76326" w:rsidRPr="007D2B78">
        <w:rPr>
          <w:color w:val="000000" w:themeColor="text1"/>
        </w:rPr>
        <w:tab/>
      </w:r>
      <w:r w:rsidR="00670960" w:rsidRPr="007D2B78">
        <w:rPr>
          <w:color w:val="000000" w:themeColor="text1"/>
        </w:rPr>
        <w:tab/>
        <w:t>MB</w:t>
      </w:r>
      <w:r w:rsidR="00EE7D6D" w:rsidRPr="007D2B78">
        <w:rPr>
          <w:color w:val="000000" w:themeColor="text1"/>
        </w:rPr>
        <w:tab/>
      </w:r>
      <w:r w:rsidR="00EE7D6D" w:rsidRPr="007D2B78">
        <w:rPr>
          <w:color w:val="000000" w:themeColor="text1"/>
        </w:rPr>
        <w:tab/>
      </w:r>
      <w:r w:rsidR="00266E0C" w:rsidRPr="007D2B78">
        <w:rPr>
          <w:color w:val="000000" w:themeColor="text1"/>
          <w:lang w:val="es-ES_tradnl"/>
        </w:rPr>
        <w:t xml:space="preserve">Levaduras adaptadas al frío: mecanismos de </w:t>
      </w:r>
      <w:r w:rsidR="00266E0C" w:rsidRPr="007D2B78">
        <w:rPr>
          <w:color w:val="000000" w:themeColor="text1"/>
          <w:lang w:val="es-ES_tradnl"/>
        </w:rPr>
        <w:tab/>
      </w:r>
      <w:r w:rsidR="00266E0C" w:rsidRPr="007D2B78">
        <w:rPr>
          <w:color w:val="000000" w:themeColor="text1"/>
          <w:lang w:val="es-ES_tradnl"/>
        </w:rPr>
        <w:tab/>
      </w:r>
      <w:r w:rsidR="00266E0C" w:rsidRPr="007D2B78">
        <w:rPr>
          <w:color w:val="000000" w:themeColor="text1"/>
          <w:lang w:val="es-ES_tradnl"/>
        </w:rPr>
        <w:tab/>
      </w:r>
      <w:r w:rsidR="00266E0C" w:rsidRPr="007D2B78">
        <w:rPr>
          <w:color w:val="000000" w:themeColor="text1"/>
          <w:lang w:val="es-ES_tradnl"/>
        </w:rPr>
        <w:tab/>
      </w:r>
      <w:r w:rsidR="00266E0C" w:rsidRPr="007D2B78">
        <w:rPr>
          <w:color w:val="000000" w:themeColor="text1"/>
          <w:lang w:val="es-ES_tradnl"/>
        </w:rPr>
        <w:tab/>
      </w:r>
      <w:r w:rsidR="00266E0C" w:rsidRPr="007D2B78">
        <w:rPr>
          <w:color w:val="000000" w:themeColor="text1"/>
          <w:lang w:val="es-ES_tradnl"/>
        </w:rPr>
        <w:tab/>
        <w:t>adaptación y potencial aplicación</w:t>
      </w:r>
    </w:p>
    <w:p w14:paraId="356A9797" w14:textId="77777777" w:rsidR="00EE7D6D" w:rsidRPr="007D2B78" w:rsidRDefault="00EE7D6D" w:rsidP="0028250D">
      <w:pPr>
        <w:rPr>
          <w:color w:val="000000" w:themeColor="text1"/>
        </w:rPr>
      </w:pPr>
    </w:p>
    <w:p w14:paraId="6D15E00D" w14:textId="07D69339" w:rsidR="00D06941" w:rsidRPr="007D2B78" w:rsidRDefault="00C1006B" w:rsidP="00D06941">
      <w:pPr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A458FC" w:rsidRPr="007D2B78">
        <w:rPr>
          <w:color w:val="000000" w:themeColor="text1"/>
        </w:rPr>
        <w:t xml:space="preserve">  </w:t>
      </w:r>
      <w:r w:rsidR="003D27F9" w:rsidRPr="007D2B78">
        <w:rPr>
          <w:color w:val="000000" w:themeColor="text1"/>
        </w:rPr>
        <w:t>19</w:t>
      </w:r>
      <w:r w:rsidR="0002767D" w:rsidRPr="007D2B78">
        <w:rPr>
          <w:color w:val="000000" w:themeColor="text1"/>
        </w:rPr>
        <w:t xml:space="preserve"> </w:t>
      </w:r>
      <w:r w:rsidR="00497D57" w:rsidRPr="007D2B78">
        <w:rPr>
          <w:color w:val="000000" w:themeColor="text1"/>
        </w:rPr>
        <w:t>Agosto</w:t>
      </w:r>
      <w:r w:rsidR="00497D57" w:rsidRPr="007D2B78">
        <w:rPr>
          <w:color w:val="000000" w:themeColor="text1"/>
        </w:rPr>
        <w:tab/>
      </w:r>
      <w:r w:rsidR="00D06941" w:rsidRPr="007D2B78">
        <w:rPr>
          <w:color w:val="000000" w:themeColor="text1"/>
        </w:rPr>
        <w:tab/>
        <w:t>OM</w:t>
      </w:r>
      <w:r w:rsidR="00EE7D6D" w:rsidRPr="007D2B78">
        <w:rPr>
          <w:color w:val="000000" w:themeColor="text1"/>
        </w:rPr>
        <w:tab/>
      </w:r>
      <w:r w:rsidR="00EE7D6D" w:rsidRPr="007D2B78">
        <w:rPr>
          <w:color w:val="000000" w:themeColor="text1"/>
        </w:rPr>
        <w:tab/>
      </w:r>
      <w:r w:rsidR="00670960" w:rsidRPr="007D2B78">
        <w:rPr>
          <w:color w:val="000000" w:themeColor="text1"/>
        </w:rPr>
        <w:t xml:space="preserve">Estructura de Proteínas </w:t>
      </w:r>
    </w:p>
    <w:p w14:paraId="7B258BF3" w14:textId="77777777" w:rsidR="0028250D" w:rsidRPr="007D2B78" w:rsidRDefault="0028250D" w:rsidP="0028250D">
      <w:pPr>
        <w:rPr>
          <w:color w:val="000000" w:themeColor="text1"/>
          <w:highlight w:val="yellow"/>
        </w:rPr>
      </w:pPr>
    </w:p>
    <w:p w14:paraId="16F60591" w14:textId="56BDDC3B" w:rsidR="00670960" w:rsidRPr="007D2B78" w:rsidRDefault="00C1006B" w:rsidP="00670960">
      <w:pPr>
        <w:rPr>
          <w:color w:val="000000" w:themeColor="text1"/>
        </w:rPr>
      </w:pPr>
      <w:r w:rsidRPr="007D2B78">
        <w:rPr>
          <w:color w:val="000000" w:themeColor="text1"/>
        </w:rPr>
        <w:t>M</w:t>
      </w:r>
      <w:r w:rsidR="00A458FC" w:rsidRPr="007D2B78">
        <w:rPr>
          <w:color w:val="000000" w:themeColor="text1"/>
        </w:rPr>
        <w:t xml:space="preserve"> </w:t>
      </w:r>
      <w:r w:rsidR="00816E72" w:rsidRPr="007D2B78">
        <w:rPr>
          <w:color w:val="000000" w:themeColor="text1"/>
        </w:rPr>
        <w:t>2</w:t>
      </w:r>
      <w:r w:rsidR="003D27F9" w:rsidRPr="007D2B78">
        <w:rPr>
          <w:color w:val="000000" w:themeColor="text1"/>
        </w:rPr>
        <w:t>4</w:t>
      </w:r>
      <w:r w:rsidR="00497D57" w:rsidRPr="007D2B78">
        <w:rPr>
          <w:color w:val="000000" w:themeColor="text1"/>
        </w:rPr>
        <w:t xml:space="preserve"> Agosto</w:t>
      </w:r>
      <w:r w:rsidR="00497D57" w:rsidRPr="007D2B78">
        <w:rPr>
          <w:color w:val="000000" w:themeColor="text1"/>
        </w:rPr>
        <w:tab/>
      </w:r>
      <w:r w:rsidR="00670960" w:rsidRPr="007D2B78">
        <w:rPr>
          <w:color w:val="000000" w:themeColor="text1"/>
        </w:rPr>
        <w:tab/>
        <w:t>OM</w:t>
      </w:r>
      <w:r w:rsidR="0028250D" w:rsidRPr="007D2B78">
        <w:rPr>
          <w:color w:val="000000" w:themeColor="text1"/>
        </w:rPr>
        <w:tab/>
      </w:r>
      <w:r w:rsidR="00EE7D6D" w:rsidRPr="007D2B78">
        <w:rPr>
          <w:color w:val="000000" w:themeColor="text1"/>
        </w:rPr>
        <w:tab/>
      </w:r>
      <w:r w:rsidR="00670960" w:rsidRPr="007D2B78">
        <w:rPr>
          <w:color w:val="000000" w:themeColor="text1"/>
        </w:rPr>
        <w:t>Seminario Estructura de Proteínas</w:t>
      </w:r>
      <w:r w:rsidR="00670960" w:rsidRPr="007D2B78">
        <w:rPr>
          <w:color w:val="000000" w:themeColor="text1"/>
        </w:rPr>
        <w:tab/>
      </w:r>
    </w:p>
    <w:p w14:paraId="0A34FAAC" w14:textId="77777777" w:rsidR="000B12C7" w:rsidRPr="003D27F9" w:rsidRDefault="0028250D" w:rsidP="0028250D">
      <w:pPr>
        <w:rPr>
          <w:color w:val="FF0000"/>
        </w:rPr>
      </w:pPr>
      <w:r w:rsidRPr="003D27F9">
        <w:rPr>
          <w:color w:val="FF0000"/>
        </w:rPr>
        <w:tab/>
      </w:r>
      <w:r w:rsidRPr="003D27F9">
        <w:rPr>
          <w:color w:val="FF0000"/>
        </w:rPr>
        <w:tab/>
      </w:r>
    </w:p>
    <w:p w14:paraId="1A9C252D" w14:textId="491FA8B7" w:rsidR="00670960" w:rsidRDefault="00C1006B" w:rsidP="0028250D">
      <w:pPr>
        <w:rPr>
          <w:color w:val="000000" w:themeColor="text1"/>
        </w:rPr>
      </w:pPr>
      <w:r w:rsidRPr="00A15D29">
        <w:rPr>
          <w:color w:val="000000" w:themeColor="text1"/>
        </w:rPr>
        <w:t>J</w:t>
      </w:r>
      <w:r w:rsidR="00A458FC" w:rsidRPr="00A15D29">
        <w:rPr>
          <w:color w:val="000000" w:themeColor="text1"/>
        </w:rPr>
        <w:t xml:space="preserve">  2</w:t>
      </w:r>
      <w:r w:rsidR="003D27F9" w:rsidRPr="00A15D29">
        <w:rPr>
          <w:color w:val="000000" w:themeColor="text1"/>
        </w:rPr>
        <w:t>6</w:t>
      </w:r>
      <w:r w:rsidR="00A458FC" w:rsidRPr="00A15D29">
        <w:rPr>
          <w:color w:val="000000" w:themeColor="text1"/>
        </w:rPr>
        <w:t xml:space="preserve">  </w:t>
      </w:r>
      <w:r w:rsidR="00497D57" w:rsidRPr="00A15D29">
        <w:rPr>
          <w:color w:val="000000" w:themeColor="text1"/>
        </w:rPr>
        <w:t>Agosto</w:t>
      </w:r>
      <w:r w:rsidR="00497D57" w:rsidRPr="00AE0C4A">
        <w:rPr>
          <w:color w:val="00B050"/>
        </w:rPr>
        <w:tab/>
      </w:r>
      <w:r w:rsidRPr="00AE0C4A">
        <w:rPr>
          <w:color w:val="00B050"/>
        </w:rPr>
        <w:t xml:space="preserve">            </w:t>
      </w:r>
      <w:r w:rsidR="00A15D29" w:rsidRPr="007D2B78">
        <w:rPr>
          <w:color w:val="000000" w:themeColor="text1"/>
        </w:rPr>
        <w:t>CAJ</w:t>
      </w:r>
      <w:r w:rsidR="00A15D29" w:rsidRPr="007D2B78">
        <w:rPr>
          <w:color w:val="000000" w:themeColor="text1"/>
        </w:rPr>
        <w:tab/>
      </w:r>
      <w:r w:rsidR="00A15D29" w:rsidRPr="007D2B78">
        <w:rPr>
          <w:color w:val="000000" w:themeColor="text1"/>
        </w:rPr>
        <w:tab/>
        <w:t xml:space="preserve">Proteómica y Aplicaciones  </w:t>
      </w:r>
    </w:p>
    <w:p w14:paraId="61F4336C" w14:textId="77777777" w:rsidR="00A15D29" w:rsidRPr="00AE0C4A" w:rsidRDefault="00A15D29" w:rsidP="0028250D">
      <w:pPr>
        <w:rPr>
          <w:color w:val="00B050"/>
        </w:rPr>
      </w:pPr>
    </w:p>
    <w:p w14:paraId="70659398" w14:textId="481CA8BB" w:rsidR="00A15D29" w:rsidRPr="00A15D29" w:rsidRDefault="00C1006B" w:rsidP="00A15D29">
      <w:pPr>
        <w:rPr>
          <w:color w:val="000000" w:themeColor="text1"/>
          <w:lang w:val="es-ES_tradnl"/>
        </w:rPr>
      </w:pPr>
      <w:r w:rsidRPr="00A15D29">
        <w:rPr>
          <w:color w:val="000000" w:themeColor="text1"/>
        </w:rPr>
        <w:t>M</w:t>
      </w:r>
      <w:r w:rsidR="00A458FC" w:rsidRPr="00A15D29">
        <w:rPr>
          <w:color w:val="000000" w:themeColor="text1"/>
        </w:rPr>
        <w:t xml:space="preserve"> </w:t>
      </w:r>
      <w:r w:rsidR="00816E72" w:rsidRPr="00A15D29">
        <w:rPr>
          <w:color w:val="000000" w:themeColor="text1"/>
        </w:rPr>
        <w:t xml:space="preserve">  </w:t>
      </w:r>
      <w:r w:rsidR="00B97D7C" w:rsidRPr="00A15D29">
        <w:rPr>
          <w:color w:val="000000" w:themeColor="text1"/>
        </w:rPr>
        <w:t>3</w:t>
      </w:r>
      <w:r w:rsidRPr="00A15D29">
        <w:rPr>
          <w:color w:val="000000" w:themeColor="text1"/>
        </w:rPr>
        <w:t xml:space="preserve">1  </w:t>
      </w:r>
      <w:r w:rsidR="00B97D7C" w:rsidRPr="00A15D29">
        <w:rPr>
          <w:color w:val="000000" w:themeColor="text1"/>
        </w:rPr>
        <w:t>Agosto</w:t>
      </w:r>
      <w:r w:rsidR="0002767D" w:rsidRPr="00A15D29">
        <w:rPr>
          <w:color w:val="000000" w:themeColor="text1"/>
        </w:rPr>
        <w:t xml:space="preserve">  </w:t>
      </w:r>
      <w:r w:rsidR="00D06941" w:rsidRPr="00A15D29">
        <w:rPr>
          <w:color w:val="000000" w:themeColor="text1"/>
        </w:rPr>
        <w:tab/>
      </w:r>
      <w:r w:rsidR="001416BF" w:rsidRPr="00A15D29">
        <w:rPr>
          <w:color w:val="000000" w:themeColor="text1"/>
        </w:rPr>
        <w:t xml:space="preserve"> </w:t>
      </w:r>
      <w:r w:rsidR="00490A90" w:rsidRPr="00A15D29">
        <w:rPr>
          <w:color w:val="000000" w:themeColor="text1"/>
        </w:rPr>
        <w:t>RC</w:t>
      </w:r>
      <w:r w:rsidR="00266E0C" w:rsidRPr="00A15D29">
        <w:rPr>
          <w:color w:val="000000" w:themeColor="text1"/>
        </w:rPr>
        <w:tab/>
      </w:r>
      <w:r w:rsidR="00A15D29" w:rsidRPr="00A15D29">
        <w:rPr>
          <w:color w:val="000000" w:themeColor="text1"/>
        </w:rPr>
        <w:tab/>
        <w:t xml:space="preserve"> </w:t>
      </w:r>
      <w:r w:rsidR="00A15D29" w:rsidRPr="00A15D29">
        <w:rPr>
          <w:bCs/>
          <w:color w:val="000000" w:themeColor="text1"/>
          <w:lang w:val="es-ES_tradnl"/>
        </w:rPr>
        <w:t xml:space="preserve">Ingeniería de vías metabólicas de </w:t>
      </w:r>
      <w:proofErr w:type="spellStart"/>
      <w:r w:rsidR="00A15D29" w:rsidRPr="00A15D29">
        <w:rPr>
          <w:bCs/>
          <w:color w:val="000000" w:themeColor="text1"/>
          <w:lang w:val="es-ES_tradnl"/>
        </w:rPr>
        <w:t>oxidoreducción</w:t>
      </w:r>
      <w:proofErr w:type="spellEnd"/>
    </w:p>
    <w:p w14:paraId="3CEC40BF" w14:textId="77777777" w:rsidR="00266E0C" w:rsidRPr="00A15D29" w:rsidRDefault="00266E0C" w:rsidP="0028250D">
      <w:pPr>
        <w:rPr>
          <w:color w:val="000000" w:themeColor="text1"/>
        </w:rPr>
      </w:pPr>
    </w:p>
    <w:p w14:paraId="27385907" w14:textId="5B516305" w:rsidR="00A15D29" w:rsidRPr="00A15D29" w:rsidRDefault="00F55CA0" w:rsidP="00A15D29">
      <w:pPr>
        <w:rPr>
          <w:color w:val="000000" w:themeColor="text1"/>
        </w:rPr>
      </w:pPr>
      <w:r w:rsidRPr="00A15D29">
        <w:rPr>
          <w:color w:val="000000" w:themeColor="text1"/>
        </w:rPr>
        <w:t>J</w:t>
      </w:r>
      <w:r w:rsidR="007F13A0" w:rsidRPr="00A15D29">
        <w:rPr>
          <w:color w:val="000000" w:themeColor="text1"/>
        </w:rPr>
        <w:t xml:space="preserve">   </w:t>
      </w:r>
      <w:r w:rsidR="00A15D29" w:rsidRPr="00A15D29">
        <w:rPr>
          <w:color w:val="000000" w:themeColor="text1"/>
        </w:rPr>
        <w:t xml:space="preserve">  </w:t>
      </w:r>
      <w:r w:rsidRPr="00A15D29">
        <w:rPr>
          <w:color w:val="000000" w:themeColor="text1"/>
        </w:rPr>
        <w:t>0</w:t>
      </w:r>
      <w:r w:rsidR="00B97D7C" w:rsidRPr="00A15D29">
        <w:rPr>
          <w:color w:val="000000" w:themeColor="text1"/>
        </w:rPr>
        <w:t>2</w:t>
      </w:r>
      <w:r w:rsidRPr="00A15D29">
        <w:rPr>
          <w:color w:val="000000" w:themeColor="text1"/>
        </w:rPr>
        <w:t xml:space="preserve"> </w:t>
      </w:r>
      <w:r w:rsidR="00816E72" w:rsidRPr="00A15D29">
        <w:rPr>
          <w:color w:val="000000" w:themeColor="text1"/>
        </w:rPr>
        <w:t>Septiembre</w:t>
      </w:r>
      <w:r w:rsidR="00A458FC" w:rsidRPr="00A15D29">
        <w:rPr>
          <w:color w:val="000000" w:themeColor="text1"/>
        </w:rPr>
        <w:t xml:space="preserve">       </w:t>
      </w:r>
      <w:r w:rsidR="00A15D29" w:rsidRPr="00A15D29">
        <w:rPr>
          <w:color w:val="000000" w:themeColor="text1"/>
        </w:rPr>
        <w:t xml:space="preserve">RC                 Seminario </w:t>
      </w:r>
      <w:r w:rsidR="00A15D29" w:rsidRPr="00A15D29">
        <w:rPr>
          <w:bCs/>
          <w:color w:val="000000" w:themeColor="text1"/>
          <w:lang w:val="es-ES_tradnl"/>
        </w:rPr>
        <w:t xml:space="preserve">Ingeniería de vías metabólicas de </w:t>
      </w:r>
      <w:r w:rsidR="00A15D29" w:rsidRPr="00A15D29">
        <w:rPr>
          <w:bCs/>
          <w:color w:val="000000" w:themeColor="text1"/>
          <w:lang w:val="es-ES_tradnl"/>
        </w:rPr>
        <w:tab/>
      </w:r>
      <w:r w:rsidR="00A15D29" w:rsidRPr="00A15D29">
        <w:rPr>
          <w:bCs/>
          <w:color w:val="000000" w:themeColor="text1"/>
          <w:lang w:val="es-ES_tradnl"/>
        </w:rPr>
        <w:tab/>
      </w:r>
      <w:r w:rsidR="00A15D29" w:rsidRPr="00A15D29">
        <w:rPr>
          <w:bCs/>
          <w:color w:val="000000" w:themeColor="text1"/>
          <w:lang w:val="es-ES_tradnl"/>
        </w:rPr>
        <w:tab/>
      </w:r>
      <w:r w:rsidR="00A15D29" w:rsidRPr="00A15D29">
        <w:rPr>
          <w:bCs/>
          <w:color w:val="000000" w:themeColor="text1"/>
          <w:lang w:val="es-ES_tradnl"/>
        </w:rPr>
        <w:tab/>
      </w:r>
      <w:r w:rsidR="00A15D29" w:rsidRPr="00A15D29">
        <w:rPr>
          <w:bCs/>
          <w:color w:val="000000" w:themeColor="text1"/>
          <w:lang w:val="es-ES_tradnl"/>
        </w:rPr>
        <w:tab/>
      </w:r>
      <w:r w:rsidR="00A15D29" w:rsidRPr="00A15D29">
        <w:rPr>
          <w:bCs/>
          <w:color w:val="000000" w:themeColor="text1"/>
          <w:lang w:val="es-ES_tradnl"/>
        </w:rPr>
        <w:tab/>
        <w:t xml:space="preserve"> </w:t>
      </w:r>
      <w:proofErr w:type="spellStart"/>
      <w:r w:rsidR="00A15D29" w:rsidRPr="00A15D29">
        <w:rPr>
          <w:bCs/>
          <w:color w:val="000000" w:themeColor="text1"/>
          <w:lang w:val="es-ES_tradnl"/>
        </w:rPr>
        <w:t>oxidoreducción</w:t>
      </w:r>
      <w:proofErr w:type="spellEnd"/>
      <w:r w:rsidR="00A15D29" w:rsidRPr="00A15D29">
        <w:rPr>
          <w:color w:val="000000" w:themeColor="text1"/>
        </w:rPr>
        <w:t xml:space="preserve"> </w:t>
      </w:r>
    </w:p>
    <w:p w14:paraId="151FF58A" w14:textId="77777777" w:rsidR="001416BF" w:rsidRPr="007D2B78" w:rsidRDefault="001416BF" w:rsidP="00266E0C">
      <w:pPr>
        <w:rPr>
          <w:color w:val="000000" w:themeColor="text1"/>
        </w:rPr>
      </w:pPr>
    </w:p>
    <w:p w14:paraId="3D138AF8" w14:textId="1E0C34E2" w:rsidR="00266E0C" w:rsidRPr="007D2B78" w:rsidRDefault="00F55CA0" w:rsidP="00266E0C">
      <w:pPr>
        <w:rPr>
          <w:color w:val="000000" w:themeColor="text1"/>
        </w:rPr>
      </w:pPr>
      <w:r w:rsidRPr="007D2B78">
        <w:rPr>
          <w:color w:val="000000" w:themeColor="text1"/>
        </w:rPr>
        <w:t>M</w:t>
      </w:r>
      <w:r w:rsidR="00A458FC" w:rsidRPr="007D2B78">
        <w:rPr>
          <w:color w:val="000000" w:themeColor="text1"/>
        </w:rPr>
        <w:t xml:space="preserve"> 0</w:t>
      </w:r>
      <w:r w:rsidR="00B97D7C" w:rsidRPr="007D2B78">
        <w:rPr>
          <w:color w:val="000000" w:themeColor="text1"/>
        </w:rPr>
        <w:t>7</w:t>
      </w:r>
      <w:r w:rsidR="00A458FC" w:rsidRPr="007D2B78">
        <w:rPr>
          <w:color w:val="000000" w:themeColor="text1"/>
        </w:rPr>
        <w:t xml:space="preserve"> Septiembre</w:t>
      </w:r>
      <w:r w:rsidR="00763893" w:rsidRPr="007D2B78">
        <w:rPr>
          <w:color w:val="000000" w:themeColor="text1"/>
        </w:rPr>
        <w:tab/>
      </w:r>
      <w:r w:rsidR="001416BF" w:rsidRPr="007D2B78">
        <w:rPr>
          <w:color w:val="000000" w:themeColor="text1"/>
        </w:rPr>
        <w:t xml:space="preserve">  </w:t>
      </w:r>
      <w:r w:rsidR="00812EA5" w:rsidRPr="007D2B78">
        <w:rPr>
          <w:color w:val="000000" w:themeColor="text1"/>
        </w:rPr>
        <w:t>SL</w:t>
      </w:r>
      <w:r w:rsidR="00812EA5" w:rsidRPr="007D2B78">
        <w:rPr>
          <w:color w:val="000000" w:themeColor="text1"/>
        </w:rPr>
        <w:tab/>
      </w:r>
      <w:r w:rsidR="00266E0C" w:rsidRPr="007D2B78">
        <w:rPr>
          <w:color w:val="000000" w:themeColor="text1"/>
        </w:rPr>
        <w:tab/>
      </w:r>
      <w:r w:rsidR="00266E0C" w:rsidRPr="007D2B78">
        <w:rPr>
          <w:color w:val="000000" w:themeColor="text1"/>
          <w:lang w:val="es-CL"/>
        </w:rPr>
        <w:t>Biotecnología y las enfermedades crónicas</w:t>
      </w:r>
      <w:r w:rsidR="00266E0C" w:rsidRPr="007D2B78">
        <w:rPr>
          <w:color w:val="000000" w:themeColor="text1"/>
        </w:rPr>
        <w:t xml:space="preserve"> </w:t>
      </w:r>
    </w:p>
    <w:p w14:paraId="5CF6FB3E" w14:textId="4217FBB3" w:rsidR="00A038DE" w:rsidRPr="007D2B78" w:rsidRDefault="00266E0C" w:rsidP="00D06941">
      <w:pPr>
        <w:rPr>
          <w:color w:val="000000" w:themeColor="text1"/>
        </w:rPr>
      </w:pP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</w:p>
    <w:p w14:paraId="1DD38422" w14:textId="4D02041D" w:rsidR="007B3F6E" w:rsidRPr="007D2B78" w:rsidRDefault="00F55CA0" w:rsidP="00A038DE">
      <w:pPr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02767D" w:rsidRPr="007D2B78">
        <w:rPr>
          <w:color w:val="000000" w:themeColor="text1"/>
        </w:rPr>
        <w:t xml:space="preserve">  </w:t>
      </w:r>
      <w:r w:rsidR="00B97D7C" w:rsidRPr="007D2B78">
        <w:rPr>
          <w:color w:val="000000" w:themeColor="text1"/>
        </w:rPr>
        <w:t>09</w:t>
      </w:r>
      <w:r w:rsidR="00A458FC" w:rsidRPr="007D2B78">
        <w:rPr>
          <w:color w:val="000000" w:themeColor="text1"/>
        </w:rPr>
        <w:t xml:space="preserve">  Septiembre     </w:t>
      </w:r>
      <w:r w:rsidR="001416BF" w:rsidRPr="007D2B78">
        <w:rPr>
          <w:color w:val="000000" w:themeColor="text1"/>
        </w:rPr>
        <w:t xml:space="preserve">   </w:t>
      </w:r>
      <w:r w:rsidR="00A038DE" w:rsidRPr="007D2B78">
        <w:rPr>
          <w:color w:val="000000" w:themeColor="text1"/>
        </w:rPr>
        <w:t>MA</w:t>
      </w:r>
      <w:r w:rsidR="00A038DE" w:rsidRPr="007D2B78">
        <w:rPr>
          <w:color w:val="000000" w:themeColor="text1"/>
        </w:rPr>
        <w:tab/>
      </w:r>
      <w:r w:rsidR="00A038DE" w:rsidRPr="007D2B78">
        <w:rPr>
          <w:color w:val="000000" w:themeColor="text1"/>
        </w:rPr>
        <w:tab/>
      </w:r>
      <w:r w:rsidR="00266E0C" w:rsidRPr="007D2B78">
        <w:rPr>
          <w:color w:val="000000" w:themeColor="text1"/>
        </w:rPr>
        <w:t>Aplicaciones Biotecnológicas del Pez Cebra</w:t>
      </w:r>
    </w:p>
    <w:p w14:paraId="25CD285C" w14:textId="77777777" w:rsidR="007B3F6E" w:rsidRPr="007D2B78" w:rsidRDefault="007B3F6E" w:rsidP="00A038DE">
      <w:pPr>
        <w:rPr>
          <w:color w:val="000000" w:themeColor="text1"/>
        </w:rPr>
      </w:pPr>
    </w:p>
    <w:p w14:paraId="4CA98F27" w14:textId="30E5AAB3" w:rsidR="0028250D" w:rsidRPr="007D2B78" w:rsidRDefault="007B3F6E" w:rsidP="00A038DE">
      <w:pPr>
        <w:rPr>
          <w:color w:val="000000" w:themeColor="text1"/>
        </w:rPr>
      </w:pPr>
      <w:r w:rsidRPr="007D2B78">
        <w:rPr>
          <w:color w:val="000000" w:themeColor="text1"/>
        </w:rPr>
        <w:t xml:space="preserve">M  </w:t>
      </w:r>
      <w:r w:rsidR="00B97D7C" w:rsidRPr="007D2B78">
        <w:rPr>
          <w:color w:val="000000" w:themeColor="text1"/>
        </w:rPr>
        <w:t>21</w:t>
      </w:r>
      <w:r w:rsidRPr="007D2B78">
        <w:rPr>
          <w:color w:val="000000" w:themeColor="text1"/>
        </w:rPr>
        <w:t xml:space="preserve"> Septiembre      MA                </w:t>
      </w:r>
      <w:r w:rsidR="00D66DD3" w:rsidRPr="007D2B78">
        <w:rPr>
          <w:color w:val="000000" w:themeColor="text1"/>
        </w:rPr>
        <w:t xml:space="preserve">  </w:t>
      </w:r>
      <w:r w:rsidR="00DF1727" w:rsidRPr="007D2B78">
        <w:rPr>
          <w:color w:val="000000" w:themeColor="text1"/>
        </w:rPr>
        <w:t>Seminario Biotecnología de Peces</w:t>
      </w:r>
      <w:r w:rsidR="00DE7143" w:rsidRPr="007D2B78">
        <w:rPr>
          <w:color w:val="000000" w:themeColor="text1"/>
        </w:rPr>
        <w:t xml:space="preserve"> </w:t>
      </w:r>
    </w:p>
    <w:p w14:paraId="1FE5B14C" w14:textId="77777777" w:rsidR="0028250D" w:rsidRPr="007D2B78" w:rsidRDefault="0028250D" w:rsidP="0028250D">
      <w:pPr>
        <w:rPr>
          <w:color w:val="000000" w:themeColor="text1"/>
        </w:rPr>
      </w:pPr>
    </w:p>
    <w:p w14:paraId="2CCE199D" w14:textId="231E77E3" w:rsidR="00F80D5E" w:rsidRPr="007D2B78" w:rsidRDefault="00B97D7C" w:rsidP="00F80D5E">
      <w:pPr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1416BF" w:rsidRPr="007D2B78">
        <w:rPr>
          <w:color w:val="000000" w:themeColor="text1"/>
        </w:rPr>
        <w:t xml:space="preserve">  </w:t>
      </w:r>
      <w:r w:rsidR="000F1474" w:rsidRPr="007D2B78">
        <w:rPr>
          <w:color w:val="000000" w:themeColor="text1"/>
        </w:rPr>
        <w:t>2</w:t>
      </w:r>
      <w:r w:rsidRPr="007D2B78">
        <w:rPr>
          <w:color w:val="000000" w:themeColor="text1"/>
        </w:rPr>
        <w:t>3</w:t>
      </w:r>
      <w:r w:rsidR="00CA6F1F" w:rsidRPr="007D2B78">
        <w:rPr>
          <w:color w:val="000000" w:themeColor="text1"/>
        </w:rPr>
        <w:t xml:space="preserve">  Septiembre</w:t>
      </w:r>
      <w:r w:rsidR="00FF16FD" w:rsidRPr="007D2B78">
        <w:rPr>
          <w:color w:val="000000" w:themeColor="text1"/>
        </w:rPr>
        <w:tab/>
      </w:r>
      <w:r w:rsidR="00F80D5E" w:rsidRPr="007D2B78">
        <w:rPr>
          <w:color w:val="000000" w:themeColor="text1"/>
        </w:rPr>
        <w:t>BC</w:t>
      </w:r>
      <w:r w:rsidR="00F80D5E" w:rsidRPr="007D2B78">
        <w:rPr>
          <w:color w:val="000000" w:themeColor="text1"/>
        </w:rPr>
        <w:tab/>
      </w:r>
      <w:r w:rsidR="00812EA5" w:rsidRPr="007D2B78">
        <w:rPr>
          <w:color w:val="000000" w:themeColor="text1"/>
        </w:rPr>
        <w:tab/>
      </w:r>
      <w:r w:rsidR="00F80D5E" w:rsidRPr="007D2B78">
        <w:rPr>
          <w:color w:val="000000" w:themeColor="text1"/>
        </w:rPr>
        <w:t>Modelamiento Interacciones Ligando-Proteína</w:t>
      </w:r>
    </w:p>
    <w:p w14:paraId="59A108AE" w14:textId="79B966E3" w:rsidR="00654BC1" w:rsidRPr="007D2B78" w:rsidRDefault="00812EA5" w:rsidP="00266E0C">
      <w:pPr>
        <w:rPr>
          <w:color w:val="000000" w:themeColor="text1"/>
        </w:rPr>
      </w:pPr>
      <w:r w:rsidRPr="007D2B78">
        <w:rPr>
          <w:color w:val="000000" w:themeColor="text1"/>
        </w:rPr>
        <w:tab/>
      </w:r>
    </w:p>
    <w:p w14:paraId="49BC94DA" w14:textId="77CC73CD" w:rsidR="00D40D05" w:rsidRPr="007D2B78" w:rsidRDefault="00BF7733" w:rsidP="00D40D05">
      <w:pPr>
        <w:rPr>
          <w:color w:val="000000" w:themeColor="text1"/>
        </w:rPr>
      </w:pPr>
      <w:r w:rsidRPr="007D2B78">
        <w:rPr>
          <w:color w:val="000000" w:themeColor="text1"/>
        </w:rPr>
        <w:t>M</w:t>
      </w:r>
      <w:r w:rsidR="00654BC1" w:rsidRPr="007D2B78">
        <w:rPr>
          <w:color w:val="000000" w:themeColor="text1"/>
        </w:rPr>
        <w:t xml:space="preserve"> </w:t>
      </w:r>
      <w:r w:rsidRPr="007D2B78">
        <w:rPr>
          <w:color w:val="000000" w:themeColor="text1"/>
        </w:rPr>
        <w:t xml:space="preserve"> </w:t>
      </w:r>
      <w:r w:rsidR="000F1474" w:rsidRPr="007D2B78">
        <w:rPr>
          <w:color w:val="000000" w:themeColor="text1"/>
        </w:rPr>
        <w:t>2</w:t>
      </w:r>
      <w:r w:rsidRPr="007D2B78">
        <w:rPr>
          <w:color w:val="000000" w:themeColor="text1"/>
        </w:rPr>
        <w:t xml:space="preserve">8 </w:t>
      </w:r>
      <w:r w:rsidR="00654BC1" w:rsidRPr="007D2B78">
        <w:rPr>
          <w:color w:val="000000" w:themeColor="text1"/>
        </w:rPr>
        <w:t>Septiembre</w:t>
      </w:r>
      <w:r w:rsidR="00A038DE" w:rsidRPr="007D2B78">
        <w:rPr>
          <w:color w:val="000000" w:themeColor="text1"/>
        </w:rPr>
        <w:tab/>
      </w:r>
      <w:r w:rsidR="00DF1727" w:rsidRPr="007D2B78">
        <w:rPr>
          <w:color w:val="000000" w:themeColor="text1"/>
        </w:rPr>
        <w:t>G</w:t>
      </w:r>
      <w:r w:rsidR="00D40D05" w:rsidRPr="007D2B78">
        <w:rPr>
          <w:color w:val="000000" w:themeColor="text1"/>
        </w:rPr>
        <w:t>Z (Olivos)</w:t>
      </w:r>
      <w:r w:rsidR="00D40D05" w:rsidRPr="007D2B78">
        <w:rPr>
          <w:color w:val="000000" w:themeColor="text1"/>
        </w:rPr>
        <w:tab/>
        <w:t xml:space="preserve">Seminario-Taller Modelamiento Ligando-Proteína </w:t>
      </w:r>
    </w:p>
    <w:p w14:paraId="54E9B6C3" w14:textId="70588CB4" w:rsidR="00D06941" w:rsidRPr="007D2B78" w:rsidRDefault="00266E0C" w:rsidP="00266E0C">
      <w:pPr>
        <w:rPr>
          <w:color w:val="000000" w:themeColor="text1"/>
        </w:rPr>
      </w:pP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</w:p>
    <w:p w14:paraId="445D3C9A" w14:textId="03279394" w:rsidR="00C3393F" w:rsidRPr="007D2B78" w:rsidRDefault="00BF7733" w:rsidP="00C3393F">
      <w:pPr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355CAE" w:rsidRPr="007D2B78">
        <w:rPr>
          <w:color w:val="000000" w:themeColor="text1"/>
        </w:rPr>
        <w:t xml:space="preserve">  </w:t>
      </w:r>
      <w:r w:rsidRPr="007D2B78">
        <w:rPr>
          <w:color w:val="000000" w:themeColor="text1"/>
        </w:rPr>
        <w:t>30</w:t>
      </w:r>
      <w:r w:rsidR="00CA6F1F" w:rsidRPr="007D2B78">
        <w:rPr>
          <w:color w:val="000000" w:themeColor="text1"/>
        </w:rPr>
        <w:tab/>
        <w:t>Septiembre</w:t>
      </w:r>
      <w:r w:rsidR="00A038DE" w:rsidRPr="007D2B78">
        <w:rPr>
          <w:color w:val="000000" w:themeColor="text1"/>
        </w:rPr>
        <w:tab/>
      </w:r>
      <w:r w:rsidR="00C3393F" w:rsidRPr="007D2B78">
        <w:rPr>
          <w:color w:val="000000" w:themeColor="text1"/>
        </w:rPr>
        <w:t>VC</w:t>
      </w:r>
      <w:r w:rsidR="00C3393F" w:rsidRPr="007D2B78">
        <w:rPr>
          <w:color w:val="000000" w:themeColor="text1"/>
        </w:rPr>
        <w:tab/>
      </w:r>
      <w:r w:rsidR="00C3393F" w:rsidRPr="007D2B78">
        <w:rPr>
          <w:color w:val="000000" w:themeColor="text1"/>
        </w:rPr>
        <w:tab/>
        <w:t xml:space="preserve">Biotecnología de Levaduras </w:t>
      </w:r>
    </w:p>
    <w:p w14:paraId="6BA82F85" w14:textId="4437848A" w:rsidR="00D06941" w:rsidRPr="007D2B78" w:rsidRDefault="00654BC1" w:rsidP="009F532A">
      <w:pPr>
        <w:rPr>
          <w:color w:val="000000" w:themeColor="text1"/>
        </w:rPr>
      </w:pPr>
      <w:r w:rsidRPr="007D2B78">
        <w:rPr>
          <w:color w:val="000000" w:themeColor="text1"/>
        </w:rPr>
        <w:tab/>
      </w:r>
    </w:p>
    <w:p w14:paraId="2FD8C42A" w14:textId="3E648D2A" w:rsidR="00CF2CE4" w:rsidRPr="007D2B78" w:rsidRDefault="00355CAE" w:rsidP="0028250D">
      <w:pPr>
        <w:rPr>
          <w:color w:val="000000" w:themeColor="text1"/>
          <w:lang w:val="es-ES_tradnl"/>
        </w:rPr>
      </w:pPr>
      <w:r w:rsidRPr="007D2B78">
        <w:rPr>
          <w:color w:val="000000" w:themeColor="text1"/>
        </w:rPr>
        <w:t>M</w:t>
      </w:r>
      <w:r w:rsidR="006D0E4E" w:rsidRPr="007D2B78">
        <w:rPr>
          <w:color w:val="000000" w:themeColor="text1"/>
        </w:rPr>
        <w:t xml:space="preserve">  </w:t>
      </w:r>
      <w:r w:rsidR="003775F0" w:rsidRPr="007D2B78">
        <w:rPr>
          <w:color w:val="000000" w:themeColor="text1"/>
        </w:rPr>
        <w:t>0</w:t>
      </w:r>
      <w:r w:rsidR="00BF7733" w:rsidRPr="007D2B78">
        <w:rPr>
          <w:color w:val="000000" w:themeColor="text1"/>
        </w:rPr>
        <w:t>5</w:t>
      </w:r>
      <w:r w:rsidRPr="007D2B78">
        <w:rPr>
          <w:color w:val="000000" w:themeColor="text1"/>
        </w:rPr>
        <w:t xml:space="preserve">   </w:t>
      </w:r>
      <w:r w:rsidR="003775F0" w:rsidRPr="007D2B78">
        <w:rPr>
          <w:color w:val="000000" w:themeColor="text1"/>
        </w:rPr>
        <w:t>Octubre</w:t>
      </w:r>
      <w:r w:rsidR="00D1671E" w:rsidRPr="007D2B78">
        <w:rPr>
          <w:color w:val="000000" w:themeColor="text1"/>
        </w:rPr>
        <w:tab/>
      </w:r>
      <w:r w:rsidR="00CF2CE4" w:rsidRPr="007D2B78">
        <w:rPr>
          <w:color w:val="000000" w:themeColor="text1"/>
        </w:rPr>
        <w:t>CH</w:t>
      </w:r>
      <w:r w:rsidR="00D1671E" w:rsidRPr="007D2B78">
        <w:rPr>
          <w:b/>
          <w:color w:val="000000" w:themeColor="text1"/>
        </w:rPr>
        <w:t xml:space="preserve"> </w:t>
      </w:r>
      <w:r w:rsidR="00654BC1" w:rsidRPr="007D2B78">
        <w:rPr>
          <w:b/>
          <w:color w:val="000000" w:themeColor="text1"/>
        </w:rPr>
        <w:tab/>
      </w:r>
      <w:r w:rsidR="00654BC1" w:rsidRPr="007D2B78">
        <w:rPr>
          <w:b/>
          <w:color w:val="000000" w:themeColor="text1"/>
        </w:rPr>
        <w:tab/>
      </w:r>
      <w:r w:rsidR="00CF2CE4" w:rsidRPr="007D2B78">
        <w:rPr>
          <w:color w:val="000000" w:themeColor="text1"/>
          <w:lang w:val="es-ES_tradnl"/>
        </w:rPr>
        <w:t>Enfermedades neurodegenerativas y terapia génica</w:t>
      </w:r>
    </w:p>
    <w:p w14:paraId="1B6EB0E5" w14:textId="661A432A" w:rsidR="00CB6025" w:rsidRPr="007D2B78" w:rsidRDefault="00D06941" w:rsidP="00CB6025">
      <w:pPr>
        <w:rPr>
          <w:color w:val="000000" w:themeColor="text1"/>
        </w:rPr>
      </w:pP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="00FF16FD" w:rsidRPr="007D2B78">
        <w:rPr>
          <w:color w:val="000000" w:themeColor="text1"/>
        </w:rPr>
        <w:tab/>
      </w:r>
      <w:r w:rsidR="00FF16FD" w:rsidRPr="007D2B78">
        <w:rPr>
          <w:color w:val="000000" w:themeColor="text1"/>
        </w:rPr>
        <w:tab/>
      </w:r>
      <w:r w:rsidR="00FF16FD" w:rsidRPr="007D2B78">
        <w:rPr>
          <w:color w:val="000000" w:themeColor="text1"/>
        </w:rPr>
        <w:tab/>
      </w:r>
      <w:r w:rsidR="00C160DC" w:rsidRPr="007D2B78">
        <w:rPr>
          <w:color w:val="000000" w:themeColor="text1"/>
        </w:rPr>
        <w:tab/>
      </w:r>
      <w:r w:rsidR="0028250D" w:rsidRPr="007D2B78">
        <w:rPr>
          <w:color w:val="000000" w:themeColor="text1"/>
        </w:rPr>
        <w:tab/>
      </w:r>
      <w:r w:rsidR="0028250D" w:rsidRPr="007D2B78">
        <w:rPr>
          <w:color w:val="000000" w:themeColor="text1"/>
        </w:rPr>
        <w:tab/>
      </w:r>
      <w:r w:rsidR="000B12C7" w:rsidRPr="007D2B78">
        <w:rPr>
          <w:color w:val="000000" w:themeColor="text1"/>
        </w:rPr>
        <w:tab/>
      </w:r>
    </w:p>
    <w:p w14:paraId="345E0691" w14:textId="2BF50A66" w:rsidR="007D70E9" w:rsidRPr="007D2B78" w:rsidRDefault="007D70E9" w:rsidP="007808BF">
      <w:pPr>
        <w:rPr>
          <w:color w:val="000000" w:themeColor="text1"/>
          <w:shd w:val="clear" w:color="auto" w:fill="FFFFFF"/>
          <w:lang w:val="es-CL" w:eastAsia="es-ES_tradnl"/>
        </w:rPr>
      </w:pPr>
      <w:r w:rsidRPr="007D2B78">
        <w:rPr>
          <w:b/>
          <w:color w:val="000000" w:themeColor="text1"/>
        </w:rPr>
        <w:t xml:space="preserve">J  </w:t>
      </w:r>
      <w:r w:rsidR="00825BC6" w:rsidRPr="007D2B78">
        <w:rPr>
          <w:b/>
          <w:color w:val="000000" w:themeColor="text1"/>
        </w:rPr>
        <w:t xml:space="preserve">   </w:t>
      </w:r>
      <w:r w:rsidRPr="007D2B78">
        <w:rPr>
          <w:b/>
          <w:color w:val="000000" w:themeColor="text1"/>
        </w:rPr>
        <w:t>07</w:t>
      </w:r>
      <w:r w:rsidRPr="007D2B78">
        <w:rPr>
          <w:b/>
          <w:color w:val="000000" w:themeColor="text1"/>
        </w:rPr>
        <w:tab/>
        <w:t>Octubre</w:t>
      </w: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  <w:t xml:space="preserve">            </w:t>
      </w:r>
      <w:r w:rsidRPr="007D2B78">
        <w:rPr>
          <w:b/>
          <w:color w:val="000000" w:themeColor="text1"/>
        </w:rPr>
        <w:t>PRIMERA PRUEBA</w:t>
      </w:r>
    </w:p>
    <w:p w14:paraId="639B172F" w14:textId="4FD5515F" w:rsidR="00254AF4" w:rsidRDefault="00254AF4" w:rsidP="007808BF">
      <w:pPr>
        <w:rPr>
          <w:color w:val="FF0000"/>
          <w:shd w:val="clear" w:color="auto" w:fill="FFFFFF"/>
          <w:lang w:val="es-CL" w:eastAsia="es-ES_tradnl"/>
        </w:rPr>
      </w:pPr>
    </w:p>
    <w:p w14:paraId="459F878C" w14:textId="515F23AB" w:rsidR="00254AF4" w:rsidRPr="007D2B78" w:rsidRDefault="00254AF4" w:rsidP="007808BF">
      <w:pPr>
        <w:rPr>
          <w:b/>
          <w:color w:val="4F81BD" w:themeColor="accent1"/>
          <w:shd w:val="clear" w:color="auto" w:fill="FFFFFF"/>
          <w:lang w:val="es-CL" w:eastAsia="es-ES_tradnl"/>
        </w:rPr>
      </w:pPr>
      <w:r w:rsidRPr="007D2B78">
        <w:rPr>
          <w:b/>
          <w:color w:val="4F81BD" w:themeColor="accent1"/>
          <w:shd w:val="clear" w:color="auto" w:fill="FFFFFF"/>
          <w:lang w:val="es-CL" w:eastAsia="es-ES_tradnl"/>
        </w:rPr>
        <w:t>Receso 1 del 11 al 15 Octubre</w:t>
      </w:r>
    </w:p>
    <w:p w14:paraId="3806BC12" w14:textId="77777777" w:rsidR="0073519F" w:rsidRPr="00002DED" w:rsidRDefault="0073519F" w:rsidP="003A103D">
      <w:pPr>
        <w:rPr>
          <w:color w:val="000000" w:themeColor="text1"/>
        </w:rPr>
      </w:pPr>
    </w:p>
    <w:p w14:paraId="2B79005B" w14:textId="5FCDF348" w:rsidR="007D70E9" w:rsidRPr="007D2B78" w:rsidRDefault="00825BC6" w:rsidP="007D70E9">
      <w:pPr>
        <w:rPr>
          <w:color w:val="000000" w:themeColor="text1"/>
        </w:rPr>
      </w:pPr>
      <w:r w:rsidRPr="007D2B78">
        <w:rPr>
          <w:color w:val="000000" w:themeColor="text1"/>
        </w:rPr>
        <w:t>M</w:t>
      </w:r>
      <w:r w:rsidR="007D70E9" w:rsidRPr="007D2B78">
        <w:rPr>
          <w:color w:val="000000" w:themeColor="text1"/>
        </w:rPr>
        <w:t xml:space="preserve">  </w:t>
      </w:r>
      <w:r w:rsidRPr="007D2B78">
        <w:rPr>
          <w:color w:val="000000" w:themeColor="text1"/>
        </w:rPr>
        <w:t>19</w:t>
      </w:r>
      <w:r w:rsidR="007D70E9" w:rsidRPr="007D2B78">
        <w:rPr>
          <w:color w:val="000000" w:themeColor="text1"/>
        </w:rPr>
        <w:tab/>
        <w:t xml:space="preserve">  Octubre </w:t>
      </w:r>
      <w:r w:rsidR="007D70E9" w:rsidRPr="007D2B78">
        <w:rPr>
          <w:color w:val="000000" w:themeColor="text1"/>
        </w:rPr>
        <w:tab/>
        <w:t>FP</w:t>
      </w:r>
      <w:r w:rsidR="007D70E9" w:rsidRPr="007D2B78">
        <w:rPr>
          <w:color w:val="000000" w:themeColor="text1"/>
        </w:rPr>
        <w:tab/>
      </w:r>
      <w:r w:rsidR="007D70E9" w:rsidRPr="007D2B78">
        <w:rPr>
          <w:color w:val="000000" w:themeColor="text1"/>
        </w:rPr>
        <w:tab/>
        <w:t>Tópicos Relevantes Biotecnología Vegetal I</w:t>
      </w:r>
    </w:p>
    <w:p w14:paraId="5C0F5A94" w14:textId="77777777" w:rsidR="007D70E9" w:rsidRPr="007D2B78" w:rsidRDefault="007D70E9" w:rsidP="007D70E9">
      <w:pPr>
        <w:rPr>
          <w:color w:val="000000" w:themeColor="text1"/>
          <w:shd w:val="clear" w:color="auto" w:fill="FFFFFF"/>
          <w:lang w:val="es-CL" w:eastAsia="es-ES_tradnl"/>
        </w:rPr>
      </w:pPr>
      <w:r w:rsidRPr="007D2B78">
        <w:rPr>
          <w:color w:val="000000" w:themeColor="text1"/>
          <w:lang w:val="es-ES_tradnl"/>
        </w:rPr>
        <w:tab/>
      </w:r>
      <w:r w:rsidRPr="007D2B78">
        <w:rPr>
          <w:color w:val="000000" w:themeColor="text1"/>
          <w:lang w:val="es-ES_tradnl"/>
        </w:rPr>
        <w:tab/>
      </w:r>
      <w:r w:rsidRPr="007D2B78">
        <w:rPr>
          <w:color w:val="000000" w:themeColor="text1"/>
          <w:lang w:val="es-ES_tradnl"/>
        </w:rPr>
        <w:tab/>
      </w:r>
      <w:r w:rsidRPr="007D2B78">
        <w:rPr>
          <w:color w:val="000000" w:themeColor="text1"/>
          <w:lang w:val="es-ES_tradnl"/>
        </w:rPr>
        <w:tab/>
      </w:r>
      <w:r w:rsidRPr="007D2B78">
        <w:rPr>
          <w:color w:val="000000" w:themeColor="text1"/>
          <w:lang w:val="es-ES_tradnl"/>
        </w:rPr>
        <w:tab/>
      </w:r>
      <w:r w:rsidRPr="007D2B78">
        <w:rPr>
          <w:color w:val="000000" w:themeColor="text1"/>
          <w:shd w:val="clear" w:color="auto" w:fill="FFFFFF"/>
          <w:lang w:val="es-CL" w:eastAsia="es-ES_tradnl"/>
        </w:rPr>
        <w:t>Cómo las plantas perciben el frío</w:t>
      </w:r>
    </w:p>
    <w:p w14:paraId="5412D075" w14:textId="77777777" w:rsidR="007D70E9" w:rsidRPr="007D2B78" w:rsidRDefault="007D70E9" w:rsidP="007D70E9">
      <w:pPr>
        <w:rPr>
          <w:color w:val="000000" w:themeColor="text1"/>
          <w:shd w:val="clear" w:color="auto" w:fill="FFFFFF"/>
          <w:lang w:val="es-CL" w:eastAsia="es-ES_tradnl"/>
        </w:rPr>
      </w:pPr>
    </w:p>
    <w:p w14:paraId="0410F718" w14:textId="347EAC13" w:rsidR="00237011" w:rsidRPr="007D2B78" w:rsidRDefault="00825BC6" w:rsidP="00237011">
      <w:pPr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725C65" w:rsidRPr="007D2B78">
        <w:rPr>
          <w:color w:val="000000" w:themeColor="text1"/>
        </w:rPr>
        <w:t xml:space="preserve">   </w:t>
      </w:r>
      <w:r w:rsidRPr="007D2B78">
        <w:rPr>
          <w:color w:val="000000" w:themeColor="text1"/>
        </w:rPr>
        <w:t>21</w:t>
      </w:r>
      <w:r w:rsidR="00FA3AC1" w:rsidRPr="007D2B78">
        <w:rPr>
          <w:color w:val="000000" w:themeColor="text1"/>
        </w:rPr>
        <w:t xml:space="preserve"> </w:t>
      </w:r>
      <w:r w:rsidR="00A00565" w:rsidRPr="007D2B78">
        <w:rPr>
          <w:color w:val="000000" w:themeColor="text1"/>
        </w:rPr>
        <w:t xml:space="preserve">  Octubre</w:t>
      </w:r>
      <w:r w:rsidR="00CA6F1F" w:rsidRPr="007D2B78">
        <w:rPr>
          <w:color w:val="000000" w:themeColor="text1"/>
        </w:rPr>
        <w:tab/>
      </w:r>
      <w:r w:rsidR="00237011" w:rsidRPr="007D2B78">
        <w:rPr>
          <w:color w:val="000000" w:themeColor="text1"/>
        </w:rPr>
        <w:t>CS</w:t>
      </w:r>
      <w:r w:rsidR="00237011" w:rsidRPr="007D2B78">
        <w:rPr>
          <w:color w:val="000000" w:themeColor="text1"/>
        </w:rPr>
        <w:tab/>
      </w:r>
      <w:r w:rsidR="005D69F4" w:rsidRPr="007D2B78">
        <w:rPr>
          <w:color w:val="000000" w:themeColor="text1"/>
        </w:rPr>
        <w:t xml:space="preserve">           </w:t>
      </w:r>
      <w:r w:rsidR="00237011" w:rsidRPr="007D2B78">
        <w:rPr>
          <w:color w:val="000000" w:themeColor="text1"/>
        </w:rPr>
        <w:t>Tópicos Relevantes Biotecnología Vegetal II</w:t>
      </w:r>
    </w:p>
    <w:p w14:paraId="69840C9A" w14:textId="09E46284" w:rsidR="005D69F4" w:rsidRPr="007D2B78" w:rsidRDefault="005D69F4" w:rsidP="00237011">
      <w:pPr>
        <w:rPr>
          <w:color w:val="000000" w:themeColor="text1"/>
        </w:rPr>
      </w:pPr>
    </w:p>
    <w:p w14:paraId="77E67186" w14:textId="5C509021" w:rsidR="004F7A29" w:rsidRPr="007D2B78" w:rsidRDefault="00825BC6" w:rsidP="003A103D">
      <w:pPr>
        <w:rPr>
          <w:color w:val="000000" w:themeColor="text1"/>
        </w:rPr>
      </w:pPr>
      <w:r w:rsidRPr="007D2B78">
        <w:rPr>
          <w:color w:val="000000" w:themeColor="text1"/>
        </w:rPr>
        <w:t>M</w:t>
      </w:r>
      <w:r w:rsidR="005D69F4" w:rsidRPr="007D2B78">
        <w:rPr>
          <w:color w:val="000000" w:themeColor="text1"/>
        </w:rPr>
        <w:t xml:space="preserve"> 2</w:t>
      </w:r>
      <w:r w:rsidRPr="007D2B78">
        <w:rPr>
          <w:color w:val="000000" w:themeColor="text1"/>
        </w:rPr>
        <w:t>6</w:t>
      </w:r>
      <w:r w:rsidR="005D69F4" w:rsidRPr="007D2B78">
        <w:rPr>
          <w:color w:val="000000" w:themeColor="text1"/>
        </w:rPr>
        <w:t xml:space="preserve">   Octubre        </w:t>
      </w:r>
      <w:r w:rsidRPr="007D2B78">
        <w:rPr>
          <w:color w:val="000000" w:themeColor="text1"/>
        </w:rPr>
        <w:t xml:space="preserve">   </w:t>
      </w:r>
      <w:r w:rsidR="005D69F4" w:rsidRPr="007D2B78">
        <w:rPr>
          <w:color w:val="000000" w:themeColor="text1"/>
        </w:rPr>
        <w:t>MH                 Tópicos Relevantes Biotecnología Vegetal III</w:t>
      </w:r>
    </w:p>
    <w:p w14:paraId="7502CB87" w14:textId="77777777" w:rsidR="00921C4D" w:rsidRPr="007D2B78" w:rsidRDefault="00921C4D" w:rsidP="00CB6025">
      <w:pPr>
        <w:rPr>
          <w:color w:val="000000" w:themeColor="text1"/>
        </w:rPr>
      </w:pPr>
    </w:p>
    <w:p w14:paraId="6F3FA5F9" w14:textId="29BB7D33" w:rsidR="00CB6025" w:rsidRPr="007D2B78" w:rsidRDefault="00825BC6" w:rsidP="002C7278">
      <w:pPr>
        <w:ind w:left="3540" w:hanging="3534"/>
        <w:rPr>
          <w:color w:val="000000" w:themeColor="text1"/>
          <w:lang w:val="es-ES_tradnl"/>
        </w:rPr>
      </w:pPr>
      <w:r w:rsidRPr="007D2B78">
        <w:rPr>
          <w:color w:val="000000" w:themeColor="text1"/>
        </w:rPr>
        <w:lastRenderedPageBreak/>
        <w:t>J</w:t>
      </w:r>
      <w:r w:rsidR="00A00565" w:rsidRPr="007D2B78">
        <w:rPr>
          <w:color w:val="000000" w:themeColor="text1"/>
        </w:rPr>
        <w:t xml:space="preserve">  </w:t>
      </w:r>
      <w:r w:rsidRPr="007D2B78">
        <w:rPr>
          <w:color w:val="000000" w:themeColor="text1"/>
        </w:rPr>
        <w:t xml:space="preserve"> 28</w:t>
      </w:r>
      <w:r w:rsidR="00725C65" w:rsidRPr="007D2B78">
        <w:rPr>
          <w:color w:val="000000" w:themeColor="text1"/>
        </w:rPr>
        <w:t xml:space="preserve"> </w:t>
      </w:r>
      <w:r w:rsidR="009D1A74" w:rsidRPr="007D2B78">
        <w:rPr>
          <w:color w:val="000000" w:themeColor="text1"/>
        </w:rPr>
        <w:t>Octubre</w:t>
      </w:r>
      <w:r w:rsidR="00DD529D" w:rsidRPr="007D2B78">
        <w:rPr>
          <w:color w:val="000000" w:themeColor="text1"/>
        </w:rPr>
        <w:t xml:space="preserve">            </w:t>
      </w:r>
      <w:r w:rsidRPr="007D2B78">
        <w:rPr>
          <w:color w:val="000000" w:themeColor="text1"/>
        </w:rPr>
        <w:t xml:space="preserve">   </w:t>
      </w:r>
      <w:r w:rsidR="00DD529D" w:rsidRPr="007D2B78">
        <w:rPr>
          <w:color w:val="000000" w:themeColor="text1"/>
        </w:rPr>
        <w:t xml:space="preserve">VP </w:t>
      </w:r>
      <w:r w:rsidR="00DD529D" w:rsidRPr="007D2B78">
        <w:rPr>
          <w:color w:val="000000" w:themeColor="text1"/>
        </w:rPr>
        <w:tab/>
      </w:r>
      <w:r w:rsidR="00DD529D" w:rsidRPr="007D2B78">
        <w:rPr>
          <w:color w:val="000000" w:themeColor="text1"/>
          <w:lang w:val="es-ES_tradnl"/>
        </w:rPr>
        <w:t>Desarrollo de tecnologías para la obtención y potencial uso de células troncales para el tratamiento de lesiones dérmicas</w:t>
      </w:r>
    </w:p>
    <w:p w14:paraId="53CBD50E" w14:textId="77CF475A" w:rsidR="0028250D" w:rsidRPr="007D2B78" w:rsidRDefault="0028250D" w:rsidP="0028250D">
      <w:pPr>
        <w:rPr>
          <w:color w:val="000000" w:themeColor="text1"/>
        </w:rPr>
      </w:pP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  <w:r w:rsidR="00AD0BF2" w:rsidRPr="007D2B78">
        <w:rPr>
          <w:color w:val="000000" w:themeColor="text1"/>
        </w:rPr>
        <w:tab/>
      </w:r>
      <w:r w:rsidR="00AD0BF2" w:rsidRPr="007D2B78">
        <w:rPr>
          <w:color w:val="000000" w:themeColor="text1"/>
        </w:rPr>
        <w:tab/>
      </w:r>
      <w:r w:rsidR="00AD0BF2" w:rsidRPr="007D2B78">
        <w:rPr>
          <w:color w:val="000000" w:themeColor="text1"/>
        </w:rPr>
        <w:tab/>
      </w:r>
      <w:r w:rsidR="00AD0BF2" w:rsidRPr="007D2B78">
        <w:rPr>
          <w:color w:val="000000" w:themeColor="text1"/>
        </w:rPr>
        <w:tab/>
      </w:r>
      <w:r w:rsidR="00AD0BF2" w:rsidRPr="007D2B78">
        <w:rPr>
          <w:color w:val="000000" w:themeColor="text1"/>
        </w:rPr>
        <w:tab/>
      </w:r>
    </w:p>
    <w:p w14:paraId="7E4A412D" w14:textId="61C23414" w:rsidR="00DD529D" w:rsidRPr="007D2B78" w:rsidRDefault="00825BC6" w:rsidP="00DD529D">
      <w:pPr>
        <w:rPr>
          <w:color w:val="000000" w:themeColor="text1"/>
        </w:rPr>
      </w:pPr>
      <w:r w:rsidRPr="007D2B78">
        <w:rPr>
          <w:color w:val="000000" w:themeColor="text1"/>
        </w:rPr>
        <w:t>M 02</w:t>
      </w:r>
      <w:r w:rsidR="007808BF" w:rsidRPr="007D2B78">
        <w:rPr>
          <w:color w:val="000000" w:themeColor="text1"/>
        </w:rPr>
        <w:t xml:space="preserve"> </w:t>
      </w:r>
      <w:r w:rsidRPr="007D2B78">
        <w:rPr>
          <w:color w:val="000000" w:themeColor="text1"/>
        </w:rPr>
        <w:t xml:space="preserve"> Noviembre </w:t>
      </w:r>
      <w:r w:rsidR="007808BF" w:rsidRPr="007D2B78">
        <w:rPr>
          <w:color w:val="000000" w:themeColor="text1"/>
        </w:rPr>
        <w:t xml:space="preserve">  </w:t>
      </w:r>
      <w:r w:rsidR="00DD529D" w:rsidRPr="007D2B78">
        <w:rPr>
          <w:color w:val="000000" w:themeColor="text1"/>
        </w:rPr>
        <w:t xml:space="preserve">      CAJ              Biotecnología Minera y Extremófilos I</w:t>
      </w:r>
    </w:p>
    <w:p w14:paraId="7637FBA0" w14:textId="0165068C" w:rsidR="00654BC1" w:rsidRPr="007D2B78" w:rsidRDefault="007808BF" w:rsidP="000436FF">
      <w:pPr>
        <w:ind w:left="3540" w:hanging="3534"/>
        <w:rPr>
          <w:color w:val="000000" w:themeColor="text1"/>
          <w:lang w:val="es-ES_tradnl"/>
        </w:rPr>
      </w:pPr>
      <w:r w:rsidRPr="007D2B78">
        <w:rPr>
          <w:color w:val="000000" w:themeColor="text1"/>
        </w:rPr>
        <w:t xml:space="preserve">       </w:t>
      </w:r>
    </w:p>
    <w:p w14:paraId="27879B56" w14:textId="210BF906" w:rsidR="00825BC6" w:rsidRPr="007D2B78" w:rsidRDefault="00254AF4" w:rsidP="00825BC6">
      <w:pPr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654BC1" w:rsidRPr="007D2B78">
        <w:rPr>
          <w:color w:val="000000" w:themeColor="text1"/>
        </w:rPr>
        <w:t xml:space="preserve">   </w:t>
      </w:r>
      <w:r w:rsidRPr="007D2B78">
        <w:rPr>
          <w:color w:val="000000" w:themeColor="text1"/>
        </w:rPr>
        <w:t>04</w:t>
      </w:r>
      <w:r w:rsidR="0035181D" w:rsidRPr="007D2B78">
        <w:rPr>
          <w:color w:val="000000" w:themeColor="text1"/>
        </w:rPr>
        <w:t xml:space="preserve"> </w:t>
      </w:r>
      <w:r w:rsidR="00D1671E" w:rsidRPr="007D2B78">
        <w:rPr>
          <w:color w:val="000000" w:themeColor="text1"/>
        </w:rPr>
        <w:t xml:space="preserve"> </w:t>
      </w:r>
      <w:r w:rsidRPr="007D2B78">
        <w:rPr>
          <w:color w:val="000000" w:themeColor="text1"/>
        </w:rPr>
        <w:t>Noviembre</w:t>
      </w:r>
      <w:r w:rsidR="00DD529D" w:rsidRPr="007D2B78">
        <w:rPr>
          <w:color w:val="000000" w:themeColor="text1"/>
        </w:rPr>
        <w:t xml:space="preserve">    </w:t>
      </w:r>
      <w:r w:rsidRPr="007D2B78">
        <w:rPr>
          <w:color w:val="000000" w:themeColor="text1"/>
        </w:rPr>
        <w:t xml:space="preserve">      </w:t>
      </w:r>
      <w:r w:rsidR="00DD529D" w:rsidRPr="007D2B78">
        <w:rPr>
          <w:color w:val="000000" w:themeColor="text1"/>
        </w:rPr>
        <w:t xml:space="preserve">NG    </w:t>
      </w:r>
      <w:r w:rsidR="00825BC6" w:rsidRPr="007D2B78">
        <w:rPr>
          <w:color w:val="000000" w:themeColor="text1"/>
        </w:rPr>
        <w:t xml:space="preserve">           Biotecnología Minera y Extremófilos II</w:t>
      </w:r>
    </w:p>
    <w:p w14:paraId="6452981F" w14:textId="77777777" w:rsidR="00254AF4" w:rsidRDefault="00254AF4" w:rsidP="00732D19">
      <w:pPr>
        <w:rPr>
          <w:color w:val="FF0000"/>
        </w:rPr>
      </w:pPr>
    </w:p>
    <w:p w14:paraId="71331567" w14:textId="62780ACE" w:rsidR="00254AF4" w:rsidRPr="007D2B78" w:rsidRDefault="00254AF4" w:rsidP="00732D19">
      <w:pPr>
        <w:rPr>
          <w:b/>
          <w:color w:val="4F81BD" w:themeColor="accent1"/>
        </w:rPr>
      </w:pPr>
      <w:r w:rsidRPr="007D2B78">
        <w:rPr>
          <w:b/>
          <w:color w:val="4F81BD" w:themeColor="accent1"/>
        </w:rPr>
        <w:t>Receso 08 al 12 Noviembre</w:t>
      </w:r>
      <w:r w:rsidR="00CF41A8" w:rsidRPr="007D2B78">
        <w:rPr>
          <w:b/>
          <w:color w:val="4F81BD" w:themeColor="accent1"/>
        </w:rPr>
        <w:tab/>
      </w:r>
    </w:p>
    <w:p w14:paraId="6B27C69E" w14:textId="77777777" w:rsidR="00ED1177" w:rsidRDefault="00ED1177" w:rsidP="00732D19">
      <w:pPr>
        <w:rPr>
          <w:color w:val="FF0000"/>
        </w:rPr>
      </w:pPr>
    </w:p>
    <w:p w14:paraId="28A2D100" w14:textId="7B5F8573" w:rsidR="00732D19" w:rsidRPr="000D7544" w:rsidRDefault="00254AF4" w:rsidP="00732D19">
      <w:pPr>
        <w:rPr>
          <w:color w:val="000000" w:themeColor="text1"/>
          <w:lang w:val="es-CL" w:eastAsia="es-ES_tradnl"/>
        </w:rPr>
      </w:pPr>
      <w:r w:rsidRPr="000D7544">
        <w:rPr>
          <w:color w:val="000000" w:themeColor="text1"/>
        </w:rPr>
        <w:t>M</w:t>
      </w:r>
      <w:r w:rsidR="00885419" w:rsidRPr="000D7544">
        <w:rPr>
          <w:color w:val="000000" w:themeColor="text1"/>
          <w:lang w:val="es-CL"/>
        </w:rPr>
        <w:t xml:space="preserve">    </w:t>
      </w:r>
      <w:r w:rsidRPr="000D7544">
        <w:rPr>
          <w:color w:val="000000" w:themeColor="text1"/>
          <w:lang w:val="es-CL"/>
        </w:rPr>
        <w:t>16</w:t>
      </w:r>
      <w:r w:rsidR="00885419" w:rsidRPr="000D7544">
        <w:rPr>
          <w:color w:val="000000" w:themeColor="text1"/>
          <w:lang w:val="es-CL"/>
        </w:rPr>
        <w:t xml:space="preserve">   </w:t>
      </w:r>
      <w:r w:rsidRPr="000D7544">
        <w:rPr>
          <w:color w:val="000000" w:themeColor="text1"/>
          <w:lang w:val="es-CL"/>
        </w:rPr>
        <w:t>Noviembre</w:t>
      </w:r>
      <w:r w:rsidR="00885419" w:rsidRPr="000D7544">
        <w:rPr>
          <w:color w:val="000000" w:themeColor="text1"/>
          <w:lang w:val="es-CL"/>
        </w:rPr>
        <w:t xml:space="preserve">         </w:t>
      </w:r>
      <w:r w:rsidR="00732D19" w:rsidRPr="000D7544">
        <w:rPr>
          <w:color w:val="000000" w:themeColor="text1"/>
          <w:lang w:val="es-CL"/>
        </w:rPr>
        <w:t xml:space="preserve">DG           </w:t>
      </w:r>
      <w:r w:rsidR="00AD1245" w:rsidRPr="000D7544">
        <w:rPr>
          <w:color w:val="000000" w:themeColor="text1"/>
          <w:lang w:val="es-CL"/>
        </w:rPr>
        <w:t xml:space="preserve"> </w:t>
      </w:r>
      <w:r w:rsidR="00724327" w:rsidRPr="000D7544">
        <w:rPr>
          <w:color w:val="000000" w:themeColor="text1"/>
          <w:lang w:val="es-CL"/>
        </w:rPr>
        <w:t xml:space="preserve"> </w:t>
      </w:r>
      <w:proofErr w:type="spellStart"/>
      <w:r w:rsidR="00E809C0" w:rsidRPr="000D7544">
        <w:rPr>
          <w:color w:val="000000" w:themeColor="text1"/>
          <w:lang w:val="es-CL"/>
        </w:rPr>
        <w:t>Bioinformatic</w:t>
      </w:r>
      <w:r w:rsidR="00816FDA" w:rsidRPr="000D7544">
        <w:rPr>
          <w:color w:val="000000" w:themeColor="text1"/>
          <w:lang w:val="es-CL"/>
        </w:rPr>
        <w:t>a</w:t>
      </w:r>
      <w:proofErr w:type="spellEnd"/>
      <w:r w:rsidR="00E809C0" w:rsidRPr="000D7544">
        <w:rPr>
          <w:color w:val="000000" w:themeColor="text1"/>
          <w:lang w:val="es-CL"/>
        </w:rPr>
        <w:t xml:space="preserve"> </w:t>
      </w:r>
      <w:r w:rsidR="00816FDA" w:rsidRPr="000D7544">
        <w:rPr>
          <w:color w:val="000000" w:themeColor="text1"/>
          <w:lang w:val="es-CL"/>
        </w:rPr>
        <w:t>y Biología Integrativa</w:t>
      </w:r>
      <w:r w:rsidR="00732D19" w:rsidRPr="000D7544">
        <w:rPr>
          <w:color w:val="000000" w:themeColor="text1"/>
          <w:lang w:val="es-CL"/>
        </w:rPr>
        <w:t xml:space="preserve"> </w:t>
      </w:r>
    </w:p>
    <w:p w14:paraId="2BC2F4DF" w14:textId="77777777" w:rsidR="00A46982" w:rsidRPr="00334CE0" w:rsidRDefault="00A46982" w:rsidP="0028250D">
      <w:pPr>
        <w:rPr>
          <w:color w:val="FF0000"/>
        </w:rPr>
      </w:pPr>
    </w:p>
    <w:p w14:paraId="7D298B22" w14:textId="7849AF66" w:rsidR="000D7544" w:rsidRPr="000D7544" w:rsidRDefault="009902D7" w:rsidP="000D7544">
      <w:pPr>
        <w:rPr>
          <w:color w:val="000000" w:themeColor="text1"/>
          <w:lang w:val="es-CL" w:eastAsia="es-ES_tradnl"/>
        </w:rPr>
      </w:pPr>
      <w:r w:rsidRPr="000D7544">
        <w:rPr>
          <w:color w:val="000000" w:themeColor="text1"/>
        </w:rPr>
        <w:t>M</w:t>
      </w:r>
      <w:r w:rsidR="00F521C4" w:rsidRPr="000D7544">
        <w:rPr>
          <w:color w:val="000000" w:themeColor="text1"/>
        </w:rPr>
        <w:t xml:space="preserve">     </w:t>
      </w:r>
      <w:r w:rsidR="008D47BE" w:rsidRPr="000D7544">
        <w:rPr>
          <w:color w:val="000000" w:themeColor="text1"/>
        </w:rPr>
        <w:t>18</w:t>
      </w:r>
      <w:r w:rsidR="0035181D" w:rsidRPr="000D7544">
        <w:rPr>
          <w:color w:val="000000" w:themeColor="text1"/>
        </w:rPr>
        <w:t xml:space="preserve"> </w:t>
      </w:r>
      <w:r w:rsidR="009D1A74" w:rsidRPr="000D7544">
        <w:rPr>
          <w:color w:val="000000" w:themeColor="text1"/>
        </w:rPr>
        <w:t xml:space="preserve">  </w:t>
      </w:r>
      <w:r w:rsidR="00F521C4" w:rsidRPr="000D7544">
        <w:rPr>
          <w:color w:val="000000" w:themeColor="text1"/>
        </w:rPr>
        <w:t>Noviembre</w:t>
      </w:r>
      <w:r w:rsidR="00CA6F1F" w:rsidRPr="000D7544">
        <w:rPr>
          <w:color w:val="000000" w:themeColor="text1"/>
        </w:rPr>
        <w:t xml:space="preserve"> </w:t>
      </w:r>
      <w:r w:rsidR="00654BC1" w:rsidRPr="000D7544">
        <w:rPr>
          <w:color w:val="000000" w:themeColor="text1"/>
        </w:rPr>
        <w:tab/>
      </w:r>
      <w:r w:rsidR="00DD529D" w:rsidRPr="000D7544">
        <w:rPr>
          <w:color w:val="000000" w:themeColor="text1"/>
        </w:rPr>
        <w:t xml:space="preserve">       </w:t>
      </w:r>
      <w:r w:rsidR="000D7544" w:rsidRPr="000D7544">
        <w:rPr>
          <w:color w:val="000000" w:themeColor="text1"/>
        </w:rPr>
        <w:t>PM</w:t>
      </w:r>
      <w:r w:rsidR="00DD529D" w:rsidRPr="000D7544">
        <w:rPr>
          <w:color w:val="000000" w:themeColor="text1"/>
        </w:rPr>
        <w:t xml:space="preserve">            </w:t>
      </w:r>
      <w:r w:rsidR="000D7544" w:rsidRPr="00215051">
        <w:rPr>
          <w:rFonts w:cs="Arial"/>
          <w:color w:val="000000" w:themeColor="text1"/>
          <w:spacing w:val="3"/>
          <w:shd w:val="clear" w:color="auto" w:fill="FFFFFF"/>
          <w:lang w:val="es-CL" w:eastAsia="es-ES_tradnl"/>
        </w:rPr>
        <w:t xml:space="preserve">Asesor en </w:t>
      </w:r>
      <w:proofErr w:type="spellStart"/>
      <w:r w:rsidR="000D7544" w:rsidRPr="00215051">
        <w:rPr>
          <w:rFonts w:cs="Arial"/>
          <w:color w:val="000000" w:themeColor="text1"/>
          <w:spacing w:val="3"/>
          <w:shd w:val="clear" w:color="auto" w:fill="FFFFFF"/>
          <w:lang w:val="es-CL" w:eastAsia="es-ES_tradnl"/>
        </w:rPr>
        <w:t>Biominería</w:t>
      </w:r>
      <w:proofErr w:type="spellEnd"/>
      <w:r w:rsidR="000D7544" w:rsidRPr="00215051">
        <w:rPr>
          <w:rFonts w:cs="Arial"/>
          <w:color w:val="000000" w:themeColor="text1"/>
          <w:spacing w:val="3"/>
          <w:shd w:val="clear" w:color="auto" w:fill="FFFFFF"/>
          <w:lang w:val="es-CL" w:eastAsia="es-ES_tradnl"/>
        </w:rPr>
        <w:t xml:space="preserve"> Independiente</w:t>
      </w:r>
    </w:p>
    <w:p w14:paraId="33895892" w14:textId="1603F20A" w:rsidR="0007464A" w:rsidRPr="000D7544" w:rsidRDefault="00DD529D" w:rsidP="0007464A">
      <w:pPr>
        <w:rPr>
          <w:rFonts w:ascii="Arial" w:hAnsi="Arial" w:cs="Arial"/>
          <w:color w:val="000000" w:themeColor="text1"/>
          <w:shd w:val="clear" w:color="auto" w:fill="FFFFFF"/>
          <w:lang w:val="es-CL" w:eastAsia="es-ES_tradnl"/>
        </w:rPr>
      </w:pPr>
      <w:r w:rsidRPr="000D7544">
        <w:rPr>
          <w:color w:val="000000" w:themeColor="text1"/>
        </w:rPr>
        <w:t xml:space="preserve">     </w:t>
      </w:r>
    </w:p>
    <w:p w14:paraId="67E97A6A" w14:textId="3DDAD643" w:rsidR="00442651" w:rsidRPr="000D7544" w:rsidRDefault="008D47BE" w:rsidP="000D7544">
      <w:pPr>
        <w:rPr>
          <w:rFonts w:ascii="Arial" w:hAnsi="Arial" w:cs="Arial"/>
          <w:color w:val="222222"/>
          <w:shd w:val="clear" w:color="auto" w:fill="FFFFFF"/>
          <w:lang w:val="es-CL" w:eastAsia="es-ES_tradnl"/>
        </w:rPr>
      </w:pPr>
      <w:r w:rsidRPr="007D2B78">
        <w:rPr>
          <w:color w:val="000000" w:themeColor="text1"/>
        </w:rPr>
        <w:t xml:space="preserve">J      23  Noviembre </w:t>
      </w:r>
      <w:r w:rsidRPr="007D2B78">
        <w:rPr>
          <w:color w:val="000000" w:themeColor="text1"/>
        </w:rPr>
        <w:tab/>
        <w:t xml:space="preserve">                         Invitado de Empresa</w:t>
      </w:r>
      <w:r w:rsidRPr="007D2B78">
        <w:rPr>
          <w:color w:val="000000" w:themeColor="text1"/>
        </w:rPr>
        <w:tab/>
      </w:r>
    </w:p>
    <w:p w14:paraId="3936200F" w14:textId="77777777" w:rsidR="00442651" w:rsidRPr="007D2B78" w:rsidRDefault="00442651" w:rsidP="00170150">
      <w:pPr>
        <w:ind w:left="3540" w:hanging="3534"/>
        <w:rPr>
          <w:color w:val="000000" w:themeColor="text1"/>
        </w:rPr>
      </w:pPr>
    </w:p>
    <w:p w14:paraId="510FD2F0" w14:textId="2487FF50" w:rsidR="00391A79" w:rsidRPr="007D2B78" w:rsidRDefault="009902D7" w:rsidP="009902D7">
      <w:pPr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6733AB" w:rsidRPr="007D2B78">
        <w:rPr>
          <w:color w:val="000000" w:themeColor="text1"/>
        </w:rPr>
        <w:t xml:space="preserve"> </w:t>
      </w:r>
      <w:r w:rsidR="00F521C4" w:rsidRPr="007D2B78">
        <w:rPr>
          <w:color w:val="000000" w:themeColor="text1"/>
        </w:rPr>
        <w:t xml:space="preserve">  </w:t>
      </w:r>
      <w:r w:rsidRPr="007D2B78">
        <w:rPr>
          <w:color w:val="000000" w:themeColor="text1"/>
        </w:rPr>
        <w:t>25</w:t>
      </w:r>
      <w:r w:rsidR="00F521C4" w:rsidRPr="007D2B78">
        <w:rPr>
          <w:color w:val="000000" w:themeColor="text1"/>
        </w:rPr>
        <w:t xml:space="preserve">  Noviembre    </w:t>
      </w:r>
      <w:r w:rsidR="00654BC1" w:rsidRPr="007D2B78">
        <w:rPr>
          <w:color w:val="000000" w:themeColor="text1"/>
        </w:rPr>
        <w:tab/>
      </w:r>
      <w:r w:rsidR="00D52911" w:rsidRPr="007D2B78">
        <w:rPr>
          <w:color w:val="000000" w:themeColor="text1"/>
        </w:rPr>
        <w:t xml:space="preserve">     </w:t>
      </w:r>
      <w:r w:rsidRPr="007D2B78">
        <w:rPr>
          <w:color w:val="000000" w:themeColor="text1"/>
        </w:rPr>
        <w:t xml:space="preserve">                     </w:t>
      </w:r>
      <w:r w:rsidR="00160865" w:rsidRPr="007D2B78">
        <w:rPr>
          <w:b/>
          <w:color w:val="000000" w:themeColor="text1"/>
        </w:rPr>
        <w:t>SEGUNDA PRUEBA</w:t>
      </w:r>
      <w:r w:rsidR="001048D1" w:rsidRPr="007D2B78">
        <w:rPr>
          <w:color w:val="000000" w:themeColor="text1"/>
        </w:rPr>
        <w:t xml:space="preserve"> </w:t>
      </w:r>
    </w:p>
    <w:p w14:paraId="3F362E17" w14:textId="3C286DA9" w:rsidR="00391A79" w:rsidRPr="007D2B78" w:rsidRDefault="00391A79" w:rsidP="00170150">
      <w:pPr>
        <w:ind w:left="3540" w:hanging="3534"/>
        <w:rPr>
          <w:color w:val="000000" w:themeColor="text1"/>
          <w:lang w:val="es-ES_tradnl"/>
        </w:rPr>
      </w:pPr>
    </w:p>
    <w:p w14:paraId="4D0F9BF5" w14:textId="384244F6" w:rsidR="00170150" w:rsidRPr="007D2B78" w:rsidRDefault="009902D7" w:rsidP="00170150">
      <w:pPr>
        <w:ind w:left="3540" w:hanging="3534"/>
        <w:rPr>
          <w:color w:val="000000" w:themeColor="text1"/>
        </w:rPr>
      </w:pPr>
      <w:r w:rsidRPr="007D2B78">
        <w:rPr>
          <w:color w:val="000000" w:themeColor="text1"/>
        </w:rPr>
        <w:t>M</w:t>
      </w:r>
      <w:r w:rsidR="00F521C4" w:rsidRPr="007D2B78">
        <w:rPr>
          <w:color w:val="000000" w:themeColor="text1"/>
        </w:rPr>
        <w:t xml:space="preserve"> </w:t>
      </w:r>
      <w:r w:rsidRPr="007D2B78">
        <w:rPr>
          <w:color w:val="000000" w:themeColor="text1"/>
        </w:rPr>
        <w:t>30</w:t>
      </w:r>
      <w:r w:rsidR="005C67AC" w:rsidRPr="007D2B78">
        <w:rPr>
          <w:color w:val="000000" w:themeColor="text1"/>
        </w:rPr>
        <w:t xml:space="preserve">   Noviembre     </w:t>
      </w:r>
      <w:r w:rsidR="00654BC1" w:rsidRPr="007D2B78">
        <w:rPr>
          <w:color w:val="000000" w:themeColor="text1"/>
        </w:rPr>
        <w:tab/>
      </w:r>
      <w:r w:rsidR="00D52911" w:rsidRPr="007D2B78">
        <w:rPr>
          <w:color w:val="000000" w:themeColor="text1"/>
        </w:rPr>
        <w:t xml:space="preserve">  </w:t>
      </w:r>
      <w:r w:rsidR="00160865" w:rsidRPr="007D2B78">
        <w:rPr>
          <w:b/>
          <w:color w:val="000000" w:themeColor="text1"/>
          <w:lang w:val="es-US"/>
        </w:rPr>
        <w:t>ENTREGA DE PROYECTO</w:t>
      </w:r>
    </w:p>
    <w:p w14:paraId="6648DBBA" w14:textId="7139EE6B" w:rsidR="00D21363" w:rsidRPr="007D2B78" w:rsidRDefault="00CB6025" w:rsidP="00D21363">
      <w:pPr>
        <w:rPr>
          <w:color w:val="000000" w:themeColor="text1"/>
        </w:rPr>
      </w:pPr>
      <w:r w:rsidRPr="007D2B78">
        <w:rPr>
          <w:color w:val="000000" w:themeColor="text1"/>
        </w:rPr>
        <w:tab/>
      </w:r>
      <w:r w:rsidRPr="007D2B78">
        <w:rPr>
          <w:color w:val="000000" w:themeColor="text1"/>
        </w:rPr>
        <w:tab/>
      </w:r>
    </w:p>
    <w:p w14:paraId="3F7BF10B" w14:textId="300E3300" w:rsidR="00391A79" w:rsidRPr="007D2B78" w:rsidRDefault="009902D7" w:rsidP="00391A79">
      <w:pPr>
        <w:ind w:left="3540" w:hanging="3534"/>
        <w:rPr>
          <w:color w:val="000000" w:themeColor="text1"/>
        </w:rPr>
      </w:pPr>
      <w:r w:rsidRPr="007D2B78">
        <w:rPr>
          <w:color w:val="000000" w:themeColor="text1"/>
        </w:rPr>
        <w:t>J</w:t>
      </w:r>
      <w:r w:rsidR="007F13A0" w:rsidRPr="007D2B78">
        <w:rPr>
          <w:color w:val="000000" w:themeColor="text1"/>
        </w:rPr>
        <w:t xml:space="preserve">   </w:t>
      </w:r>
      <w:r w:rsidRPr="007D2B78">
        <w:rPr>
          <w:color w:val="000000" w:themeColor="text1"/>
        </w:rPr>
        <w:t>02</w:t>
      </w:r>
      <w:r w:rsidR="00F521C4" w:rsidRPr="007D2B78">
        <w:rPr>
          <w:color w:val="000000" w:themeColor="text1"/>
        </w:rPr>
        <w:t xml:space="preserve">  </w:t>
      </w:r>
      <w:r w:rsidRPr="007D2B78">
        <w:rPr>
          <w:color w:val="000000" w:themeColor="text1"/>
        </w:rPr>
        <w:t>Dic</w:t>
      </w:r>
      <w:r w:rsidR="005C67AC" w:rsidRPr="007D2B78">
        <w:rPr>
          <w:color w:val="000000" w:themeColor="text1"/>
        </w:rPr>
        <w:t>iembre</w:t>
      </w:r>
      <w:r w:rsidR="00391A79" w:rsidRPr="007D2B78">
        <w:rPr>
          <w:color w:val="000000" w:themeColor="text1"/>
        </w:rPr>
        <w:tab/>
      </w:r>
      <w:r w:rsidR="00D52911" w:rsidRPr="007D2B78">
        <w:rPr>
          <w:color w:val="000000" w:themeColor="text1"/>
        </w:rPr>
        <w:t xml:space="preserve">   </w:t>
      </w:r>
      <w:r w:rsidR="00160865" w:rsidRPr="007D2B78">
        <w:rPr>
          <w:b/>
          <w:color w:val="000000" w:themeColor="text1"/>
        </w:rPr>
        <w:t>Presentación de Proyecto</w:t>
      </w:r>
    </w:p>
    <w:p w14:paraId="5062B3C2" w14:textId="6847B0A6" w:rsidR="00654BC1" w:rsidRPr="007D2B78" w:rsidRDefault="00A003F9" w:rsidP="00654BC1">
      <w:pPr>
        <w:ind w:left="3540" w:hanging="3534"/>
        <w:rPr>
          <w:b/>
          <w:color w:val="000000" w:themeColor="text1"/>
        </w:rPr>
      </w:pPr>
      <w:r w:rsidRPr="007D2B78">
        <w:rPr>
          <w:color w:val="000000" w:themeColor="text1"/>
        </w:rPr>
        <w:t xml:space="preserve">  </w:t>
      </w:r>
      <w:r w:rsidR="00170150" w:rsidRPr="007D2B78">
        <w:rPr>
          <w:color w:val="000000" w:themeColor="text1"/>
        </w:rPr>
        <w:t xml:space="preserve">  </w:t>
      </w:r>
      <w:r w:rsidR="005C67AC" w:rsidRPr="007D2B78">
        <w:rPr>
          <w:color w:val="000000" w:themeColor="text1"/>
        </w:rPr>
        <w:t xml:space="preserve"> </w:t>
      </w:r>
      <w:r w:rsidR="00654BC1" w:rsidRPr="007D2B78">
        <w:rPr>
          <w:color w:val="000000" w:themeColor="text1"/>
        </w:rPr>
        <w:tab/>
      </w:r>
    </w:p>
    <w:p w14:paraId="451B6AA7" w14:textId="77777777" w:rsidR="00651381" w:rsidRPr="007D2B78" w:rsidRDefault="00651381" w:rsidP="00ED1177">
      <w:pPr>
        <w:rPr>
          <w:color w:val="000000" w:themeColor="text1"/>
        </w:rPr>
      </w:pPr>
    </w:p>
    <w:p w14:paraId="4FCD93E0" w14:textId="77777777" w:rsidR="00FC60A6" w:rsidRPr="00002DED" w:rsidRDefault="00FC60A6" w:rsidP="00654BC1">
      <w:pPr>
        <w:rPr>
          <w:color w:val="000000" w:themeColor="text1"/>
        </w:rPr>
      </w:pPr>
    </w:p>
    <w:p w14:paraId="1660A337" w14:textId="77777777" w:rsidR="00285E04" w:rsidRPr="00556D52" w:rsidRDefault="00285E04" w:rsidP="00285E04">
      <w:pPr>
        <w:rPr>
          <w:rFonts w:ascii="Arial" w:hAnsi="Arial" w:cs="Arial"/>
          <w:color w:val="00B050"/>
          <w:shd w:val="clear" w:color="auto" w:fill="FFFFFF"/>
          <w:lang w:val="es-CL" w:eastAsia="es-ES_tradnl"/>
        </w:rPr>
      </w:pPr>
    </w:p>
    <w:sectPr w:rsidR="00285E04" w:rsidRPr="00556D5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呚䵕썀̑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D"/>
    <w:rsid w:val="00002DED"/>
    <w:rsid w:val="0002767D"/>
    <w:rsid w:val="00036B03"/>
    <w:rsid w:val="000436FF"/>
    <w:rsid w:val="00043B3F"/>
    <w:rsid w:val="00045DA9"/>
    <w:rsid w:val="0004768A"/>
    <w:rsid w:val="00050344"/>
    <w:rsid w:val="00067529"/>
    <w:rsid w:val="0007464A"/>
    <w:rsid w:val="0009698B"/>
    <w:rsid w:val="000A59ED"/>
    <w:rsid w:val="000B12C7"/>
    <w:rsid w:val="000D358B"/>
    <w:rsid w:val="000D7544"/>
    <w:rsid w:val="000E4DB7"/>
    <w:rsid w:val="000F1474"/>
    <w:rsid w:val="000F1D80"/>
    <w:rsid w:val="000F7A81"/>
    <w:rsid w:val="001048D1"/>
    <w:rsid w:val="00107416"/>
    <w:rsid w:val="00111EE5"/>
    <w:rsid w:val="0011324E"/>
    <w:rsid w:val="001416BF"/>
    <w:rsid w:val="0015250C"/>
    <w:rsid w:val="00160865"/>
    <w:rsid w:val="00161DC5"/>
    <w:rsid w:val="00170150"/>
    <w:rsid w:val="00171049"/>
    <w:rsid w:val="00183889"/>
    <w:rsid w:val="001B2DA6"/>
    <w:rsid w:val="001B38B0"/>
    <w:rsid w:val="001C4899"/>
    <w:rsid w:val="001C6BCF"/>
    <w:rsid w:val="001D79E1"/>
    <w:rsid w:val="001E2FE3"/>
    <w:rsid w:val="001F6A89"/>
    <w:rsid w:val="00204E10"/>
    <w:rsid w:val="00206058"/>
    <w:rsid w:val="00207452"/>
    <w:rsid w:val="0021216F"/>
    <w:rsid w:val="00215051"/>
    <w:rsid w:val="002254F7"/>
    <w:rsid w:val="00226022"/>
    <w:rsid w:val="00237011"/>
    <w:rsid w:val="00254AF4"/>
    <w:rsid w:val="002571E9"/>
    <w:rsid w:val="00260EE4"/>
    <w:rsid w:val="00266E0C"/>
    <w:rsid w:val="0028250D"/>
    <w:rsid w:val="002833AC"/>
    <w:rsid w:val="00285E04"/>
    <w:rsid w:val="00286C45"/>
    <w:rsid w:val="00292F60"/>
    <w:rsid w:val="00297569"/>
    <w:rsid w:val="002A4908"/>
    <w:rsid w:val="002A65F6"/>
    <w:rsid w:val="002C7278"/>
    <w:rsid w:val="002E32B7"/>
    <w:rsid w:val="00306141"/>
    <w:rsid w:val="003078BE"/>
    <w:rsid w:val="00332754"/>
    <w:rsid w:val="00334CE0"/>
    <w:rsid w:val="00340238"/>
    <w:rsid w:val="003505A1"/>
    <w:rsid w:val="0035181D"/>
    <w:rsid w:val="00355CAE"/>
    <w:rsid w:val="00356729"/>
    <w:rsid w:val="003775F0"/>
    <w:rsid w:val="00391A79"/>
    <w:rsid w:val="00394E3B"/>
    <w:rsid w:val="003A103D"/>
    <w:rsid w:val="003C0196"/>
    <w:rsid w:val="003C06B7"/>
    <w:rsid w:val="003D27F9"/>
    <w:rsid w:val="003E2BAE"/>
    <w:rsid w:val="003F1353"/>
    <w:rsid w:val="003F766D"/>
    <w:rsid w:val="0041195F"/>
    <w:rsid w:val="00416669"/>
    <w:rsid w:val="00424DBC"/>
    <w:rsid w:val="00432502"/>
    <w:rsid w:val="00437AD7"/>
    <w:rsid w:val="00441BE8"/>
    <w:rsid w:val="00442651"/>
    <w:rsid w:val="004512DA"/>
    <w:rsid w:val="004556F6"/>
    <w:rsid w:val="00460FE4"/>
    <w:rsid w:val="00471EB9"/>
    <w:rsid w:val="00471F17"/>
    <w:rsid w:val="00475D62"/>
    <w:rsid w:val="00490A90"/>
    <w:rsid w:val="00492C42"/>
    <w:rsid w:val="00493916"/>
    <w:rsid w:val="00497D57"/>
    <w:rsid w:val="004A784D"/>
    <w:rsid w:val="004C3FAE"/>
    <w:rsid w:val="004C5146"/>
    <w:rsid w:val="004D5512"/>
    <w:rsid w:val="004F7A29"/>
    <w:rsid w:val="00534C4D"/>
    <w:rsid w:val="00541F80"/>
    <w:rsid w:val="00546920"/>
    <w:rsid w:val="00546E8A"/>
    <w:rsid w:val="00556D52"/>
    <w:rsid w:val="00564587"/>
    <w:rsid w:val="0057241B"/>
    <w:rsid w:val="0057414F"/>
    <w:rsid w:val="005B122F"/>
    <w:rsid w:val="005C04DB"/>
    <w:rsid w:val="005C1C5F"/>
    <w:rsid w:val="005C67AC"/>
    <w:rsid w:val="005D33E2"/>
    <w:rsid w:val="005D69F4"/>
    <w:rsid w:val="005D73C6"/>
    <w:rsid w:val="005E3EC6"/>
    <w:rsid w:val="005F4635"/>
    <w:rsid w:val="006055B3"/>
    <w:rsid w:val="00616727"/>
    <w:rsid w:val="00622751"/>
    <w:rsid w:val="00626DF9"/>
    <w:rsid w:val="00651381"/>
    <w:rsid w:val="00654BC1"/>
    <w:rsid w:val="00656753"/>
    <w:rsid w:val="00665150"/>
    <w:rsid w:val="00670960"/>
    <w:rsid w:val="006733AB"/>
    <w:rsid w:val="00693955"/>
    <w:rsid w:val="00696A8E"/>
    <w:rsid w:val="00696ABC"/>
    <w:rsid w:val="006A5E00"/>
    <w:rsid w:val="006A768A"/>
    <w:rsid w:val="006B0927"/>
    <w:rsid w:val="006B247D"/>
    <w:rsid w:val="006D0E4E"/>
    <w:rsid w:val="006D7316"/>
    <w:rsid w:val="006E68A4"/>
    <w:rsid w:val="006F1607"/>
    <w:rsid w:val="00710A87"/>
    <w:rsid w:val="00723317"/>
    <w:rsid w:val="00724327"/>
    <w:rsid w:val="00725C65"/>
    <w:rsid w:val="00732D19"/>
    <w:rsid w:val="0073519F"/>
    <w:rsid w:val="007429BB"/>
    <w:rsid w:val="00750215"/>
    <w:rsid w:val="00763893"/>
    <w:rsid w:val="0076435E"/>
    <w:rsid w:val="00765C2D"/>
    <w:rsid w:val="007726A5"/>
    <w:rsid w:val="007739FE"/>
    <w:rsid w:val="00774804"/>
    <w:rsid w:val="0077766D"/>
    <w:rsid w:val="007808BF"/>
    <w:rsid w:val="0079492C"/>
    <w:rsid w:val="00797263"/>
    <w:rsid w:val="007B3F6E"/>
    <w:rsid w:val="007C003C"/>
    <w:rsid w:val="007D2B78"/>
    <w:rsid w:val="007D43CB"/>
    <w:rsid w:val="007D70E9"/>
    <w:rsid w:val="007F11B8"/>
    <w:rsid w:val="007F13A0"/>
    <w:rsid w:val="00803C90"/>
    <w:rsid w:val="00812EA5"/>
    <w:rsid w:val="00816E72"/>
    <w:rsid w:val="00816FDA"/>
    <w:rsid w:val="00825BC6"/>
    <w:rsid w:val="00826832"/>
    <w:rsid w:val="00853212"/>
    <w:rsid w:val="008747D2"/>
    <w:rsid w:val="00885419"/>
    <w:rsid w:val="00886DBF"/>
    <w:rsid w:val="008910EB"/>
    <w:rsid w:val="008B5EC9"/>
    <w:rsid w:val="008B759B"/>
    <w:rsid w:val="008D0E22"/>
    <w:rsid w:val="008D47BE"/>
    <w:rsid w:val="008F7578"/>
    <w:rsid w:val="00903E5C"/>
    <w:rsid w:val="0090775D"/>
    <w:rsid w:val="00921C4D"/>
    <w:rsid w:val="00925A58"/>
    <w:rsid w:val="00937C38"/>
    <w:rsid w:val="0095663B"/>
    <w:rsid w:val="00963492"/>
    <w:rsid w:val="009902D7"/>
    <w:rsid w:val="009A134F"/>
    <w:rsid w:val="009A4962"/>
    <w:rsid w:val="009A50DB"/>
    <w:rsid w:val="009C3690"/>
    <w:rsid w:val="009D1A74"/>
    <w:rsid w:val="009F3E43"/>
    <w:rsid w:val="009F532A"/>
    <w:rsid w:val="009F600F"/>
    <w:rsid w:val="009F6EED"/>
    <w:rsid w:val="00A003F9"/>
    <w:rsid w:val="00A00565"/>
    <w:rsid w:val="00A038DE"/>
    <w:rsid w:val="00A053BF"/>
    <w:rsid w:val="00A07A85"/>
    <w:rsid w:val="00A15D29"/>
    <w:rsid w:val="00A16EE1"/>
    <w:rsid w:val="00A254C1"/>
    <w:rsid w:val="00A30040"/>
    <w:rsid w:val="00A33C0D"/>
    <w:rsid w:val="00A37BE8"/>
    <w:rsid w:val="00A41605"/>
    <w:rsid w:val="00A41734"/>
    <w:rsid w:val="00A43148"/>
    <w:rsid w:val="00A458FC"/>
    <w:rsid w:val="00A46982"/>
    <w:rsid w:val="00A64971"/>
    <w:rsid w:val="00A8038A"/>
    <w:rsid w:val="00A85743"/>
    <w:rsid w:val="00A97897"/>
    <w:rsid w:val="00AB2C3D"/>
    <w:rsid w:val="00AB5D0A"/>
    <w:rsid w:val="00AD0BF2"/>
    <w:rsid w:val="00AD1245"/>
    <w:rsid w:val="00AD72BF"/>
    <w:rsid w:val="00AE0C4A"/>
    <w:rsid w:val="00B05836"/>
    <w:rsid w:val="00B157C3"/>
    <w:rsid w:val="00B26966"/>
    <w:rsid w:val="00B3126E"/>
    <w:rsid w:val="00B60715"/>
    <w:rsid w:val="00B6494A"/>
    <w:rsid w:val="00B76326"/>
    <w:rsid w:val="00B970A8"/>
    <w:rsid w:val="00B97D7C"/>
    <w:rsid w:val="00BA2A27"/>
    <w:rsid w:val="00BB412D"/>
    <w:rsid w:val="00BB4F94"/>
    <w:rsid w:val="00BC6D81"/>
    <w:rsid w:val="00BE14BD"/>
    <w:rsid w:val="00BE316C"/>
    <w:rsid w:val="00BF4A01"/>
    <w:rsid w:val="00BF7733"/>
    <w:rsid w:val="00C1006B"/>
    <w:rsid w:val="00C160DC"/>
    <w:rsid w:val="00C3393F"/>
    <w:rsid w:val="00C45F1E"/>
    <w:rsid w:val="00C54C49"/>
    <w:rsid w:val="00C618B4"/>
    <w:rsid w:val="00C74FB4"/>
    <w:rsid w:val="00C76492"/>
    <w:rsid w:val="00C8297E"/>
    <w:rsid w:val="00C8585E"/>
    <w:rsid w:val="00C94A6B"/>
    <w:rsid w:val="00CA6F1F"/>
    <w:rsid w:val="00CB6025"/>
    <w:rsid w:val="00CD2614"/>
    <w:rsid w:val="00CE0236"/>
    <w:rsid w:val="00CE4FEA"/>
    <w:rsid w:val="00CF1170"/>
    <w:rsid w:val="00CF2CE4"/>
    <w:rsid w:val="00CF41A8"/>
    <w:rsid w:val="00CF6121"/>
    <w:rsid w:val="00CF628A"/>
    <w:rsid w:val="00CF76BF"/>
    <w:rsid w:val="00D06941"/>
    <w:rsid w:val="00D1671E"/>
    <w:rsid w:val="00D21363"/>
    <w:rsid w:val="00D253CB"/>
    <w:rsid w:val="00D25738"/>
    <w:rsid w:val="00D27CB1"/>
    <w:rsid w:val="00D3617D"/>
    <w:rsid w:val="00D40D05"/>
    <w:rsid w:val="00D52911"/>
    <w:rsid w:val="00D63E4E"/>
    <w:rsid w:val="00D66DD3"/>
    <w:rsid w:val="00D736F5"/>
    <w:rsid w:val="00D75926"/>
    <w:rsid w:val="00D9716F"/>
    <w:rsid w:val="00D97C2F"/>
    <w:rsid w:val="00DA7BAC"/>
    <w:rsid w:val="00DB1608"/>
    <w:rsid w:val="00DB2C9F"/>
    <w:rsid w:val="00DC0558"/>
    <w:rsid w:val="00DC7E13"/>
    <w:rsid w:val="00DD0747"/>
    <w:rsid w:val="00DD20B4"/>
    <w:rsid w:val="00DD2507"/>
    <w:rsid w:val="00DD529D"/>
    <w:rsid w:val="00DD5558"/>
    <w:rsid w:val="00DE118A"/>
    <w:rsid w:val="00DE3F2D"/>
    <w:rsid w:val="00DE7143"/>
    <w:rsid w:val="00DF1727"/>
    <w:rsid w:val="00DF3B52"/>
    <w:rsid w:val="00DF3C75"/>
    <w:rsid w:val="00E06B41"/>
    <w:rsid w:val="00E14CB1"/>
    <w:rsid w:val="00E260EE"/>
    <w:rsid w:val="00E37C6C"/>
    <w:rsid w:val="00E41C03"/>
    <w:rsid w:val="00E4775C"/>
    <w:rsid w:val="00E47837"/>
    <w:rsid w:val="00E5614E"/>
    <w:rsid w:val="00E60EB0"/>
    <w:rsid w:val="00E706D8"/>
    <w:rsid w:val="00E809C0"/>
    <w:rsid w:val="00E95198"/>
    <w:rsid w:val="00E95576"/>
    <w:rsid w:val="00EA6233"/>
    <w:rsid w:val="00ED1177"/>
    <w:rsid w:val="00ED2BD7"/>
    <w:rsid w:val="00EE2205"/>
    <w:rsid w:val="00EE29E5"/>
    <w:rsid w:val="00EE7D6D"/>
    <w:rsid w:val="00F1157B"/>
    <w:rsid w:val="00F16F48"/>
    <w:rsid w:val="00F32DC3"/>
    <w:rsid w:val="00F36B09"/>
    <w:rsid w:val="00F521C4"/>
    <w:rsid w:val="00F55CA0"/>
    <w:rsid w:val="00F63979"/>
    <w:rsid w:val="00F7592B"/>
    <w:rsid w:val="00F80D5E"/>
    <w:rsid w:val="00F85B7F"/>
    <w:rsid w:val="00F92BF8"/>
    <w:rsid w:val="00FA3AC1"/>
    <w:rsid w:val="00FA4923"/>
    <w:rsid w:val="00FB15C8"/>
    <w:rsid w:val="00FC60A6"/>
    <w:rsid w:val="00FD2AD2"/>
    <w:rsid w:val="00FD61C9"/>
    <w:rsid w:val="00FE45CB"/>
    <w:rsid w:val="00FF16FD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ADE05"/>
  <w15:docId w15:val="{97E5C25A-AAF3-8741-9C21-7DFB10A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F17"/>
    <w:rPr>
      <w:rFonts w:ascii="Tahoma" w:eastAsia="Times New Roman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D79E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236"/>
    <w:rPr>
      <w:color w:val="800080" w:themeColor="followedHyperlink"/>
      <w:u w:val="single"/>
    </w:rPr>
  </w:style>
  <w:style w:type="paragraph" w:customStyle="1" w:styleId="Default">
    <w:name w:val="Default"/>
    <w:rsid w:val="00D736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apata@uchile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aster@uchile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uilian@uchile.cl" TargetMode="External"/><Relationship Id="rId5" Type="http://schemas.openxmlformats.org/officeDocument/2006/relationships/hyperlink" Target="mailto:mallende@uchile.c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6C20-F1FF-7E4C-990D-D63193F8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Jerez</dc:creator>
  <cp:lastModifiedBy>Carlos Antonio Jerez Guevara (cjerez)</cp:lastModifiedBy>
  <cp:revision>3</cp:revision>
  <cp:lastPrinted>2019-07-30T20:28:00Z</cp:lastPrinted>
  <dcterms:created xsi:type="dcterms:W3CDTF">2021-07-23T00:21:00Z</dcterms:created>
  <dcterms:modified xsi:type="dcterms:W3CDTF">2021-07-23T16:35:00Z</dcterms:modified>
</cp:coreProperties>
</file>